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67" w:rsidRDefault="00EC6667" w:rsidP="00EC6667">
      <w:pPr>
        <w:pStyle w:val="ab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5499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74" w:rsidRPr="00A20750" w:rsidRDefault="00680374" w:rsidP="00EC6667">
      <w:pPr>
        <w:pStyle w:val="ab"/>
        <w:rPr>
          <w:b/>
          <w:szCs w:val="28"/>
        </w:rPr>
      </w:pPr>
      <w:r w:rsidRPr="00A20750">
        <w:rPr>
          <w:b/>
          <w:szCs w:val="28"/>
        </w:rPr>
        <w:t>АДМИНИСТРАЦИЯ КОЧКОВСКОГО РАЙОНА</w:t>
      </w:r>
    </w:p>
    <w:p w:rsidR="00680374" w:rsidRPr="00A20750" w:rsidRDefault="00680374" w:rsidP="00EC6667">
      <w:pPr>
        <w:pStyle w:val="ab"/>
        <w:rPr>
          <w:b/>
          <w:szCs w:val="28"/>
        </w:rPr>
      </w:pPr>
      <w:r w:rsidRPr="00A20750">
        <w:rPr>
          <w:b/>
          <w:szCs w:val="28"/>
        </w:rPr>
        <w:t>НОВОСИБИРСКОЙ ОБЛАСТИ</w:t>
      </w:r>
    </w:p>
    <w:p w:rsidR="00680374" w:rsidRPr="00A20750" w:rsidRDefault="00680374" w:rsidP="00EC6667">
      <w:pPr>
        <w:pStyle w:val="ab"/>
        <w:rPr>
          <w:b/>
          <w:szCs w:val="28"/>
        </w:rPr>
      </w:pPr>
    </w:p>
    <w:p w:rsidR="00680374" w:rsidRDefault="00680374" w:rsidP="00EC6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50">
        <w:rPr>
          <w:rFonts w:ascii="Times New Roman" w:hAnsi="Times New Roman"/>
          <w:b/>
          <w:sz w:val="28"/>
          <w:szCs w:val="28"/>
        </w:rPr>
        <w:t>ПОСТАНОВЛЕНИЕ</w:t>
      </w:r>
    </w:p>
    <w:p w:rsidR="00EC6667" w:rsidRPr="00A20750" w:rsidRDefault="00EC6667" w:rsidP="00EC6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374" w:rsidRDefault="00680374" w:rsidP="00EC6667">
      <w:pPr>
        <w:pStyle w:val="4"/>
        <w:rPr>
          <w:b/>
          <w:szCs w:val="28"/>
        </w:rPr>
      </w:pPr>
      <w:r w:rsidRPr="00A20750">
        <w:rPr>
          <w:b/>
          <w:szCs w:val="28"/>
        </w:rPr>
        <w:t xml:space="preserve">от </w:t>
      </w:r>
      <w:r>
        <w:rPr>
          <w:b/>
          <w:szCs w:val="28"/>
        </w:rPr>
        <w:t>29</w:t>
      </w:r>
      <w:r w:rsidRPr="00A20750">
        <w:rPr>
          <w:b/>
          <w:szCs w:val="28"/>
        </w:rPr>
        <w:t>.</w:t>
      </w:r>
      <w:r>
        <w:rPr>
          <w:b/>
          <w:szCs w:val="28"/>
        </w:rPr>
        <w:t>08</w:t>
      </w:r>
      <w:r w:rsidRPr="00A20750">
        <w:rPr>
          <w:b/>
          <w:szCs w:val="28"/>
        </w:rPr>
        <w:t>.2019 № 3</w:t>
      </w:r>
      <w:r>
        <w:rPr>
          <w:b/>
          <w:szCs w:val="28"/>
        </w:rPr>
        <w:t>99</w:t>
      </w:r>
      <w:r w:rsidRPr="00A20750">
        <w:rPr>
          <w:b/>
          <w:szCs w:val="28"/>
        </w:rPr>
        <w:t xml:space="preserve">-па </w:t>
      </w:r>
    </w:p>
    <w:p w:rsidR="00680374" w:rsidRPr="0031351C" w:rsidRDefault="00680374" w:rsidP="00EC6667">
      <w:pPr>
        <w:spacing w:after="0" w:line="240" w:lineRule="auto"/>
      </w:pPr>
    </w:p>
    <w:p w:rsidR="00680374" w:rsidRDefault="00680374" w:rsidP="00EC6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51C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очковского района Новосибирской области</w:t>
      </w:r>
      <w:r w:rsidRPr="0031351C">
        <w:rPr>
          <w:rFonts w:ascii="Times New Roman" w:hAnsi="Times New Roman"/>
          <w:b/>
          <w:sz w:val="28"/>
          <w:szCs w:val="28"/>
        </w:rPr>
        <w:t xml:space="preserve"> от 01.07.2019 №</w:t>
      </w:r>
      <w:r w:rsidR="007F3B5C">
        <w:rPr>
          <w:rFonts w:ascii="Times New Roman" w:hAnsi="Times New Roman"/>
          <w:b/>
          <w:sz w:val="28"/>
          <w:szCs w:val="28"/>
        </w:rPr>
        <w:t xml:space="preserve"> </w:t>
      </w:r>
      <w:r w:rsidRPr="0031351C">
        <w:rPr>
          <w:rFonts w:ascii="Times New Roman" w:hAnsi="Times New Roman"/>
          <w:b/>
          <w:sz w:val="28"/>
          <w:szCs w:val="28"/>
        </w:rPr>
        <w:t>305-па</w:t>
      </w:r>
      <w:proofErr w:type="gramStart"/>
      <w:r w:rsidR="001A3254" w:rsidRPr="001A3254">
        <w:rPr>
          <w:rFonts w:ascii="Times New Roman" w:hAnsi="Times New Roman"/>
          <w:b/>
          <w:sz w:val="28"/>
          <w:szCs w:val="28"/>
        </w:rPr>
        <w:t>«О</w:t>
      </w:r>
      <w:proofErr w:type="gramEnd"/>
      <w:r w:rsidR="001A3254" w:rsidRPr="001A3254">
        <w:rPr>
          <w:rFonts w:ascii="Times New Roman" w:hAnsi="Times New Roman"/>
          <w:b/>
          <w:sz w:val="28"/>
          <w:szCs w:val="28"/>
        </w:rPr>
        <w:t>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</w:t>
      </w:r>
    </w:p>
    <w:p w:rsidR="00EC6667" w:rsidRDefault="00EC6667" w:rsidP="00EC6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667" w:rsidRDefault="00B70C0C" w:rsidP="00CC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Pr="00A2075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 </w:t>
        </w:r>
      </w:hyperlink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15 Положения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Кочковского района Новосибирской области, утвержденного постановлением администрации Кочковского района  Новосибирской области от 25.12.2018 № 593-па «</w:t>
      </w:r>
      <w:r w:rsidRPr="00A20750">
        <w:rPr>
          <w:rFonts w:ascii="Times New Roman" w:hAnsi="Times New Roman"/>
          <w:sz w:val="28"/>
          <w:szCs w:val="28"/>
        </w:rPr>
        <w:t>Об утверждении Положения о системе оплаты труда</w:t>
      </w:r>
      <w:proofErr w:type="gramEnd"/>
      <w:r w:rsidRPr="00A20750">
        <w:rPr>
          <w:rFonts w:ascii="Times New Roman" w:hAnsi="Times New Roman"/>
          <w:sz w:val="28"/>
          <w:szCs w:val="28"/>
        </w:rPr>
        <w:t xml:space="preserve">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Кочковского  района Новосибирской области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»,</w:t>
      </w:r>
    </w:p>
    <w:p w:rsidR="00680374" w:rsidRDefault="00680374" w:rsidP="000C62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6667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EC6667" w:rsidRPr="00EC6667" w:rsidRDefault="00EC6667" w:rsidP="000C628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67">
        <w:rPr>
          <w:rFonts w:ascii="Times New Roman" w:hAnsi="Times New Roman"/>
          <w:sz w:val="28"/>
          <w:szCs w:val="28"/>
        </w:rPr>
        <w:t>Внести в</w:t>
      </w:r>
      <w:r w:rsidRPr="00EC6667">
        <w:rPr>
          <w:rFonts w:ascii="Times New Roman" w:hAnsi="Times New Roman"/>
          <w:b/>
          <w:sz w:val="28"/>
          <w:szCs w:val="28"/>
        </w:rPr>
        <w:t xml:space="preserve"> </w:t>
      </w:r>
      <w:r w:rsidRPr="00EC6667">
        <w:rPr>
          <w:rFonts w:ascii="Times New Roman" w:hAnsi="Times New Roman"/>
          <w:sz w:val="28"/>
          <w:szCs w:val="28"/>
        </w:rPr>
        <w:t>постановление администрации Кочковского района Новосибирской области от 01.07.2019 № 305-па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 следующие изменения:</w:t>
      </w:r>
    </w:p>
    <w:p w:rsidR="00680374" w:rsidRDefault="00680374" w:rsidP="000C628A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</w:pPr>
      <w:r w:rsidRPr="0020441B">
        <w:rPr>
          <w:rFonts w:ascii="Times New Roman" w:hAnsi="Times New Roman"/>
          <w:sz w:val="28"/>
          <w:szCs w:val="28"/>
        </w:rPr>
        <w:t>Пункт 1 дополнить подпунктами</w:t>
      </w:r>
      <w:r w:rsidR="00EC6667" w:rsidRPr="0020441B">
        <w:rPr>
          <w:rFonts w:ascii="Times New Roman" w:hAnsi="Times New Roman"/>
          <w:sz w:val="28"/>
          <w:szCs w:val="28"/>
        </w:rPr>
        <w:t xml:space="preserve"> 1.5., 1.6.</w:t>
      </w:r>
      <w:r w:rsidRPr="002044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0374" w:rsidRPr="0031351C" w:rsidRDefault="00680374" w:rsidP="000C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5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</w:t>
      </w:r>
      <w:r w:rsidRPr="003135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1351C">
        <w:rPr>
          <w:rFonts w:ascii="Times New Roman" w:hAnsi="Times New Roman"/>
          <w:sz w:val="28"/>
          <w:szCs w:val="28"/>
        </w:rPr>
        <w:t xml:space="preserve">) размеры окладов по общеотраслевым профессиям рабочих, не включенным в профессиональные квалификационные группы, утвержденные приказом Министерства здравоохранения и социального развития </w:t>
      </w:r>
      <w:r w:rsidRPr="0031351C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т 29.05.2008 № 248н «Об утверждении профессиональных квалификационных групп общеотраслевых профессий рабочих»; </w:t>
      </w:r>
    </w:p>
    <w:p w:rsidR="00680374" w:rsidRPr="0031351C" w:rsidRDefault="00680374" w:rsidP="000C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135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1351C">
        <w:rPr>
          <w:rFonts w:ascii="Times New Roman" w:hAnsi="Times New Roman"/>
          <w:sz w:val="28"/>
          <w:szCs w:val="28"/>
        </w:rPr>
        <w:t>) р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  <w:proofErr w:type="gramStart"/>
      <w:r w:rsidRPr="0031351C">
        <w:rPr>
          <w:rFonts w:ascii="Times New Roman" w:hAnsi="Times New Roman"/>
          <w:sz w:val="28"/>
          <w:szCs w:val="28"/>
        </w:rPr>
        <w:t>.»</w:t>
      </w:r>
      <w:proofErr w:type="gramEnd"/>
      <w:r w:rsidRPr="0031351C">
        <w:rPr>
          <w:rFonts w:ascii="Times New Roman" w:hAnsi="Times New Roman"/>
          <w:sz w:val="28"/>
          <w:szCs w:val="28"/>
        </w:rPr>
        <w:t xml:space="preserve">. </w:t>
      </w:r>
    </w:p>
    <w:p w:rsidR="00680374" w:rsidRPr="00A83B29" w:rsidRDefault="00680374" w:rsidP="000C628A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B29">
        <w:rPr>
          <w:rFonts w:ascii="Times New Roman" w:hAnsi="Times New Roman"/>
          <w:sz w:val="28"/>
          <w:szCs w:val="28"/>
        </w:rPr>
        <w:t>В таблиц</w:t>
      </w:r>
      <w:r w:rsidR="00A83B29">
        <w:rPr>
          <w:rFonts w:ascii="Times New Roman" w:hAnsi="Times New Roman"/>
          <w:sz w:val="28"/>
          <w:szCs w:val="28"/>
        </w:rPr>
        <w:t>у</w:t>
      </w:r>
      <w:r w:rsidRPr="00A83B29">
        <w:rPr>
          <w:rFonts w:ascii="Times New Roman" w:hAnsi="Times New Roman"/>
          <w:sz w:val="28"/>
          <w:szCs w:val="28"/>
        </w:rPr>
        <w:t xml:space="preserve"> «Размеры окладов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 248н «Об утверждении</w:t>
      </w:r>
      <w:r w:rsidRPr="00A83B29">
        <w:rPr>
          <w:rFonts w:ascii="Times New Roman" w:hAnsi="Times New Roman"/>
          <w:b/>
          <w:sz w:val="28"/>
          <w:szCs w:val="28"/>
        </w:rPr>
        <w:t xml:space="preserve"> </w:t>
      </w:r>
      <w:r w:rsidRPr="00A83B29">
        <w:rPr>
          <w:rFonts w:ascii="Times New Roman" w:hAnsi="Times New Roman"/>
          <w:sz w:val="28"/>
          <w:szCs w:val="28"/>
        </w:rPr>
        <w:t>профессиональных квалификационных групп общеотраслевых профессий рабочих»</w:t>
      </w:r>
      <w:r w:rsidR="00A83B29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Pr="00A83B29">
        <w:rPr>
          <w:rFonts w:ascii="Times New Roman" w:hAnsi="Times New Roman"/>
          <w:sz w:val="28"/>
          <w:szCs w:val="28"/>
        </w:rPr>
        <w:t>:</w:t>
      </w:r>
    </w:p>
    <w:p w:rsidR="00680374" w:rsidRPr="001E081C" w:rsidRDefault="00680374" w:rsidP="000C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1C">
        <w:rPr>
          <w:rFonts w:ascii="Times New Roman" w:hAnsi="Times New Roman"/>
          <w:sz w:val="28"/>
          <w:szCs w:val="28"/>
        </w:rPr>
        <w:t>1) наименование дополнить примечанием следующего содержания:</w:t>
      </w:r>
    </w:p>
    <w:p w:rsidR="00680374" w:rsidRPr="001E081C" w:rsidRDefault="00680374" w:rsidP="000C628A">
      <w:pPr>
        <w:pStyle w:val="Default"/>
        <w:ind w:firstLine="709"/>
        <w:jc w:val="both"/>
        <w:rPr>
          <w:sz w:val="28"/>
          <w:szCs w:val="28"/>
        </w:rPr>
      </w:pPr>
      <w:r w:rsidRPr="001E081C">
        <w:rPr>
          <w:sz w:val="28"/>
          <w:szCs w:val="28"/>
        </w:rPr>
        <w:t xml:space="preserve">«* За исключением наименований профессий рабочих, включенных в профессиональные квалификационные группы профессий рабочих культуры, искусства и кинематографии, утвержденных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; </w:t>
      </w:r>
    </w:p>
    <w:p w:rsidR="00680374" w:rsidRPr="001E081C" w:rsidRDefault="00680374" w:rsidP="000C628A">
      <w:pPr>
        <w:pStyle w:val="Default"/>
        <w:ind w:firstLine="709"/>
        <w:jc w:val="both"/>
        <w:rPr>
          <w:sz w:val="28"/>
          <w:szCs w:val="28"/>
        </w:rPr>
      </w:pPr>
      <w:r w:rsidRPr="001E081C">
        <w:rPr>
          <w:sz w:val="28"/>
          <w:szCs w:val="28"/>
        </w:rPr>
        <w:t xml:space="preserve">2) в профессиональной квалификационной группе «Общеотраслевые профессии рабочих первого уровня» в строке «1 квалификационный уровень» в графе «Наименования профессий» после слов «экспедитор печати» слова «; 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» исключить. </w:t>
      </w:r>
    </w:p>
    <w:p w:rsidR="00680374" w:rsidRPr="001E081C" w:rsidRDefault="00680374" w:rsidP="000C628A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1E081C">
        <w:rPr>
          <w:sz w:val="28"/>
          <w:szCs w:val="28"/>
        </w:rPr>
        <w:t xml:space="preserve">Таблицу «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изложить в редакции согласно приложению № 1 к настоящему </w:t>
      </w:r>
      <w:r w:rsidR="00983A9C">
        <w:rPr>
          <w:sz w:val="28"/>
          <w:szCs w:val="28"/>
        </w:rPr>
        <w:t>постановлению</w:t>
      </w:r>
      <w:r w:rsidRPr="001E081C">
        <w:rPr>
          <w:sz w:val="28"/>
          <w:szCs w:val="28"/>
        </w:rPr>
        <w:t xml:space="preserve">. </w:t>
      </w:r>
    </w:p>
    <w:p w:rsidR="00680374" w:rsidRPr="001E081C" w:rsidRDefault="00680374" w:rsidP="000C628A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1E081C">
        <w:rPr>
          <w:sz w:val="28"/>
          <w:szCs w:val="28"/>
        </w:rPr>
        <w:t xml:space="preserve">Таблицу «Размеры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 изложить в редакции согласно приложению № 2 к настоящему </w:t>
      </w:r>
      <w:r w:rsidR="00A57D30">
        <w:rPr>
          <w:sz w:val="28"/>
          <w:szCs w:val="28"/>
        </w:rPr>
        <w:t>постановлению</w:t>
      </w:r>
      <w:r w:rsidRPr="001E081C">
        <w:rPr>
          <w:sz w:val="28"/>
          <w:szCs w:val="28"/>
        </w:rPr>
        <w:t xml:space="preserve">. </w:t>
      </w:r>
    </w:p>
    <w:p w:rsidR="00680374" w:rsidRPr="001E081C" w:rsidRDefault="00680374" w:rsidP="000C628A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1E081C">
        <w:rPr>
          <w:sz w:val="28"/>
          <w:szCs w:val="28"/>
        </w:rPr>
        <w:t xml:space="preserve">Дополнить </w:t>
      </w:r>
      <w:r w:rsidR="007B73F8">
        <w:rPr>
          <w:sz w:val="28"/>
          <w:szCs w:val="28"/>
        </w:rPr>
        <w:t>таблицей</w:t>
      </w:r>
      <w:r w:rsidRPr="001E081C">
        <w:rPr>
          <w:sz w:val="28"/>
          <w:szCs w:val="28"/>
        </w:rPr>
        <w:t xml:space="preserve"> «Размеры окладов по общеотраслевым профессиям рабочих, не включенным в профессиональные </w:t>
      </w:r>
      <w:r w:rsidRPr="001E081C">
        <w:rPr>
          <w:sz w:val="28"/>
          <w:szCs w:val="28"/>
        </w:rPr>
        <w:lastRenderedPageBreak/>
        <w:t xml:space="preserve">квалификационные группы, утвержденные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согласно приложению № 3 к настоящему </w:t>
      </w:r>
      <w:r w:rsidR="00983A9C">
        <w:rPr>
          <w:sz w:val="28"/>
          <w:szCs w:val="28"/>
        </w:rPr>
        <w:t>постановлению</w:t>
      </w:r>
      <w:r w:rsidRPr="001E081C">
        <w:rPr>
          <w:sz w:val="28"/>
          <w:szCs w:val="28"/>
        </w:rPr>
        <w:t xml:space="preserve">. </w:t>
      </w:r>
    </w:p>
    <w:p w:rsidR="00680374" w:rsidRPr="00857C86" w:rsidRDefault="00680374" w:rsidP="000C628A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C86">
        <w:rPr>
          <w:rFonts w:ascii="Times New Roman" w:hAnsi="Times New Roman"/>
          <w:sz w:val="28"/>
          <w:szCs w:val="28"/>
        </w:rPr>
        <w:t xml:space="preserve">Дополнить </w:t>
      </w:r>
      <w:r w:rsidR="007B73F8">
        <w:rPr>
          <w:rFonts w:ascii="Times New Roman" w:hAnsi="Times New Roman"/>
          <w:sz w:val="28"/>
          <w:szCs w:val="28"/>
        </w:rPr>
        <w:t>таблицей</w:t>
      </w:r>
      <w:r w:rsidR="00857C86" w:rsidRPr="00857C86">
        <w:rPr>
          <w:rFonts w:ascii="Times New Roman" w:hAnsi="Times New Roman"/>
          <w:sz w:val="28"/>
          <w:szCs w:val="28"/>
        </w:rPr>
        <w:t xml:space="preserve"> </w:t>
      </w:r>
      <w:r w:rsidRPr="00857C86">
        <w:rPr>
          <w:rFonts w:ascii="Times New Roman" w:hAnsi="Times New Roman"/>
          <w:sz w:val="28"/>
          <w:szCs w:val="28"/>
        </w:rPr>
        <w:t xml:space="preserve"> «Р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приложению № 4 к настоящему </w:t>
      </w:r>
      <w:r w:rsidR="00983A9C" w:rsidRPr="00857C86">
        <w:rPr>
          <w:rFonts w:ascii="Times New Roman" w:hAnsi="Times New Roman"/>
          <w:sz w:val="28"/>
          <w:szCs w:val="28"/>
        </w:rPr>
        <w:t>постановлению</w:t>
      </w:r>
      <w:r w:rsidRPr="00857C86">
        <w:rPr>
          <w:rFonts w:ascii="Times New Roman" w:hAnsi="Times New Roman"/>
          <w:sz w:val="28"/>
          <w:szCs w:val="28"/>
        </w:rPr>
        <w:t>.</w:t>
      </w:r>
    </w:p>
    <w:p w:rsidR="00680374" w:rsidRPr="00857C86" w:rsidRDefault="00680374" w:rsidP="000C628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7C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7C8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Кочковского района Новосибирской области Белоус М.В.</w:t>
      </w:r>
    </w:p>
    <w:p w:rsidR="00680374" w:rsidRPr="001E081C" w:rsidRDefault="00680374" w:rsidP="00EC6667">
      <w:pPr>
        <w:pStyle w:val="21"/>
        <w:spacing w:line="240" w:lineRule="auto"/>
        <w:rPr>
          <w:szCs w:val="28"/>
        </w:rPr>
      </w:pPr>
    </w:p>
    <w:p w:rsidR="00680374" w:rsidRPr="00882F1A" w:rsidRDefault="00680374" w:rsidP="00EC6667">
      <w:pPr>
        <w:pStyle w:val="21"/>
        <w:spacing w:line="240" w:lineRule="auto"/>
        <w:rPr>
          <w:szCs w:val="28"/>
        </w:rPr>
      </w:pPr>
    </w:p>
    <w:p w:rsidR="00680374" w:rsidRPr="00882F1A" w:rsidRDefault="00680374" w:rsidP="00EC6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>Глава Кочковского района</w:t>
      </w:r>
    </w:p>
    <w:p w:rsidR="00680374" w:rsidRPr="00882F1A" w:rsidRDefault="00680374" w:rsidP="00EC6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>Новосибирской                                                                                      П.А.Шилин</w:t>
      </w:r>
    </w:p>
    <w:p w:rsidR="00680374" w:rsidRPr="00882F1A" w:rsidRDefault="00680374" w:rsidP="00EC6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680374" w:rsidRPr="001D3B8F" w:rsidRDefault="00680374" w:rsidP="00EC6667">
      <w:pPr>
        <w:pStyle w:val="21"/>
        <w:spacing w:line="240" w:lineRule="auto"/>
        <w:rPr>
          <w:sz w:val="20"/>
        </w:rPr>
      </w:pPr>
      <w:r>
        <w:rPr>
          <w:sz w:val="20"/>
        </w:rPr>
        <w:t>М.А.</w:t>
      </w:r>
      <w:r w:rsidRPr="001D3B8F">
        <w:rPr>
          <w:sz w:val="20"/>
        </w:rPr>
        <w:t xml:space="preserve"> </w:t>
      </w:r>
      <w:r>
        <w:rPr>
          <w:sz w:val="20"/>
        </w:rPr>
        <w:t>Кабайкина</w:t>
      </w:r>
      <w:r w:rsidR="002408BE">
        <w:rPr>
          <w:sz w:val="20"/>
        </w:rPr>
        <w:t xml:space="preserve"> </w:t>
      </w:r>
      <w:r w:rsidRPr="001D3B8F">
        <w:rPr>
          <w:sz w:val="20"/>
        </w:rPr>
        <w:t>(3835</w:t>
      </w:r>
      <w:r>
        <w:rPr>
          <w:sz w:val="20"/>
        </w:rPr>
        <w:t>6</w:t>
      </w:r>
      <w:r w:rsidR="002408BE">
        <w:rPr>
          <w:sz w:val="20"/>
        </w:rPr>
        <w:t>)</w:t>
      </w:r>
      <w:bookmarkStart w:id="0" w:name="_GoBack"/>
      <w:bookmarkEnd w:id="0"/>
      <w:r>
        <w:rPr>
          <w:sz w:val="20"/>
        </w:rPr>
        <w:t>22</w:t>
      </w:r>
      <w:r w:rsidRPr="001D3B8F">
        <w:rPr>
          <w:sz w:val="20"/>
        </w:rPr>
        <w:t>-2</w:t>
      </w:r>
      <w:r>
        <w:rPr>
          <w:sz w:val="20"/>
        </w:rPr>
        <w:t>25</w:t>
      </w:r>
    </w:p>
    <w:p w:rsidR="00680374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80374" w:rsidSect="002408BE"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0374" w:rsidRDefault="00680374" w:rsidP="00CC3F7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680374" w:rsidRPr="00C366A7" w:rsidRDefault="00680374" w:rsidP="00CC3F7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66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80374" w:rsidRPr="00C366A7" w:rsidRDefault="00680374" w:rsidP="00CC3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Кочковского района Новосибирской области</w:t>
      </w:r>
    </w:p>
    <w:p w:rsidR="00680374" w:rsidRPr="00C366A7" w:rsidRDefault="00680374" w:rsidP="00CC3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 w:rsidRPr="00C366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августа</w:t>
      </w:r>
      <w:r w:rsidRPr="00C366A7">
        <w:rPr>
          <w:rFonts w:ascii="Times New Roman" w:hAnsi="Times New Roman"/>
          <w:sz w:val="28"/>
          <w:szCs w:val="28"/>
        </w:rPr>
        <w:t xml:space="preserve"> 2019 г. № </w:t>
      </w:r>
      <w:r>
        <w:rPr>
          <w:rFonts w:ascii="Times New Roman" w:hAnsi="Times New Roman"/>
          <w:sz w:val="28"/>
          <w:szCs w:val="28"/>
        </w:rPr>
        <w:t>399</w:t>
      </w:r>
      <w:r w:rsidRPr="00C366A7">
        <w:rPr>
          <w:rFonts w:ascii="Times New Roman" w:hAnsi="Times New Roman"/>
          <w:sz w:val="28"/>
          <w:szCs w:val="28"/>
        </w:rPr>
        <w:t>-па</w:t>
      </w:r>
    </w:p>
    <w:p w:rsidR="00680374" w:rsidRPr="00C366A7" w:rsidRDefault="00680374" w:rsidP="00CC3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80374" w:rsidRDefault="00680374" w:rsidP="00CC3F7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680374" w:rsidRPr="00C366A7" w:rsidRDefault="00680374" w:rsidP="00CC3F7E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66A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C366A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80374" w:rsidRPr="00C366A7" w:rsidRDefault="00680374" w:rsidP="00CC3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Кочковского района Новосибирской области</w:t>
      </w:r>
    </w:p>
    <w:p w:rsidR="00680374" w:rsidRPr="00C366A7" w:rsidRDefault="00680374" w:rsidP="00CC3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от «01»июля 2019 г. № 305-па</w:t>
      </w:r>
    </w:p>
    <w:p w:rsidR="00B26804" w:rsidRDefault="00B26804" w:rsidP="00EC6667">
      <w:pPr>
        <w:pStyle w:val="ConsPlusNormal"/>
        <w:jc w:val="right"/>
      </w:pPr>
    </w:p>
    <w:p w:rsidR="00930302" w:rsidRPr="00351C15" w:rsidRDefault="00930302" w:rsidP="00EC66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1"/>
      <w:bookmarkEnd w:id="1"/>
      <w:r w:rsidRPr="00351C15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</w:t>
      </w:r>
      <w:r w:rsidR="00351C15">
        <w:rPr>
          <w:rFonts w:ascii="Times New Roman" w:hAnsi="Times New Roman" w:cs="Times New Roman"/>
          <w:b/>
          <w:sz w:val="28"/>
          <w:szCs w:val="28"/>
        </w:rPr>
        <w:t>№ 247н «</w:t>
      </w:r>
      <w:r w:rsidRPr="00351C15">
        <w:rPr>
          <w:rFonts w:ascii="Times New Roman" w:hAnsi="Times New Roman" w:cs="Times New Roman"/>
          <w:b/>
          <w:sz w:val="28"/>
          <w:szCs w:val="28"/>
        </w:rPr>
        <w:t>Об утверждении профессиональных квалификационных групп общеотраслевых должностей руководи</w:t>
      </w:r>
      <w:r w:rsidR="00351C15" w:rsidRPr="00351C15">
        <w:rPr>
          <w:rFonts w:ascii="Times New Roman" w:hAnsi="Times New Roman" w:cs="Times New Roman"/>
          <w:b/>
          <w:sz w:val="28"/>
          <w:szCs w:val="28"/>
        </w:rPr>
        <w:t>телей, специалистов и служащих</w:t>
      </w:r>
      <w:r w:rsidR="00351C15">
        <w:rPr>
          <w:rFonts w:ascii="Times New Roman" w:hAnsi="Times New Roman" w:cs="Times New Roman"/>
          <w:b/>
          <w:sz w:val="28"/>
          <w:szCs w:val="28"/>
        </w:rPr>
        <w:t>»</w:t>
      </w:r>
    </w:p>
    <w:p w:rsidR="00B26804" w:rsidRDefault="00B26804" w:rsidP="00EC6667">
      <w:pPr>
        <w:pStyle w:val="ConsPlusNormal"/>
        <w:jc w:val="center"/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9781"/>
        <w:gridCol w:w="2948"/>
      </w:tblGrid>
      <w:tr w:rsidR="00D55BF4" w:rsidRPr="005F6F74" w:rsidTr="00F564A4">
        <w:tc>
          <w:tcPr>
            <w:tcW w:w="2330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9781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D55BF4" w:rsidRPr="005F6F74" w:rsidTr="00F564A4">
        <w:tc>
          <w:tcPr>
            <w:tcW w:w="15059" w:type="dxa"/>
            <w:gridSpan w:val="3"/>
          </w:tcPr>
          <w:p w:rsidR="00D55BF4" w:rsidRPr="005F6F74" w:rsidRDefault="00D55BF4" w:rsidP="00EC66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секретарь-машинистка; статистик; счетовод;</w:t>
            </w:r>
            <w:proofErr w:type="gram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7290</w:t>
            </w:r>
          </w:p>
        </w:tc>
      </w:tr>
      <w:tr w:rsidR="00D55BF4" w:rsidRPr="005F6F74" w:rsidTr="00F564A4">
        <w:tc>
          <w:tcPr>
            <w:tcW w:w="15059" w:type="dxa"/>
            <w:gridSpan w:val="3"/>
          </w:tcPr>
          <w:p w:rsidR="00D55BF4" w:rsidRPr="005F6F74" w:rsidRDefault="00D55BF4" w:rsidP="00EC66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CC3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</w:t>
            </w:r>
            <w:proofErr w:type="spell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инструктор-дактилолог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; консультант по налогам и сборам; лаборант; оператор диспетчерской движения и погрузочно-разгрузочных работ; оператор диспетчерской службы переводчи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CC3F7E"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F7E" w:rsidRPr="005F6F74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; секретарь незрячего специалиста; секретарь руководителя; специалист адресно-справочной работы; специалист паспортно-визовой работы; 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</w:t>
            </w:r>
            <w:proofErr w:type="gram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техник по труду; техник-программист; техник-технолог; товаровед; художник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ом; заведующий бюро пропусков; заведующий камерой хранения; заведующий канцелярией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</w:tr>
      <w:tr w:rsidR="00D55BF4" w:rsidRPr="005F6F74" w:rsidTr="00973AEE">
        <w:tc>
          <w:tcPr>
            <w:tcW w:w="2330" w:type="dxa"/>
            <w:vMerge w:val="restart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  <w:proofErr w:type="gram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устанавливается I </w:t>
            </w:r>
            <w:proofErr w:type="spell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8180</w:t>
            </w:r>
          </w:p>
        </w:tc>
      </w:tr>
      <w:tr w:rsidR="00D55BF4" w:rsidRPr="005F6F74" w:rsidTr="00F564A4">
        <w:tc>
          <w:tcPr>
            <w:tcW w:w="2330" w:type="dxa"/>
            <w:vMerge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nil"/>
            </w:tcBorders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D55BF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8742,54</w:t>
            </w:r>
          </w:p>
          <w:p w:rsidR="00973AEE" w:rsidRPr="005F6F74" w:rsidRDefault="00973AEE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F4" w:rsidRPr="005F6F74" w:rsidTr="00F564A4">
        <w:tc>
          <w:tcPr>
            <w:tcW w:w="2330" w:type="dxa"/>
            <w:vMerge w:val="restart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Заведующий виварием; мастер контрольный (участка, цеха); мастер участка (включая старшего); механик.</w:t>
            </w:r>
            <w:proofErr w:type="gram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</w:tr>
      <w:tr w:rsidR="00D55BF4" w:rsidRPr="005F6F74" w:rsidTr="00F564A4">
        <w:tc>
          <w:tcPr>
            <w:tcW w:w="2330" w:type="dxa"/>
            <w:vMerge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nil"/>
            </w:tcBorders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Начальник автоколонны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9422,00</w:t>
            </w:r>
          </w:p>
        </w:tc>
      </w:tr>
      <w:tr w:rsidR="00D55BF4" w:rsidRPr="005F6F74" w:rsidTr="00F564A4">
        <w:tc>
          <w:tcPr>
            <w:tcW w:w="2330" w:type="dxa"/>
            <w:vMerge w:val="restart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8890</w:t>
            </w:r>
          </w:p>
        </w:tc>
      </w:tr>
      <w:tr w:rsidR="00D55BF4" w:rsidRPr="005F6F74" w:rsidTr="00F564A4">
        <w:tc>
          <w:tcPr>
            <w:tcW w:w="2330" w:type="dxa"/>
            <w:vMerge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nil"/>
            </w:tcBorders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9769,30</w:t>
            </w:r>
          </w:p>
        </w:tc>
      </w:tr>
      <w:tr w:rsidR="00D55BF4" w:rsidRPr="005F6F74" w:rsidTr="00F564A4">
        <w:tc>
          <w:tcPr>
            <w:tcW w:w="15059" w:type="dxa"/>
            <w:gridSpan w:val="3"/>
          </w:tcPr>
          <w:p w:rsidR="00D55BF4" w:rsidRPr="005F6F74" w:rsidRDefault="00D55BF4" w:rsidP="00EC66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 w:rsidR="00CC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</w:t>
            </w:r>
            <w:proofErr w:type="gramEnd"/>
            <w:r w:rsidR="00CC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</w:t>
            </w:r>
            <w:proofErr w:type="gram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; сурдопереводчик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031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</w:tr>
      <w:tr w:rsidR="00D55BF4" w:rsidRPr="005F6F74" w:rsidTr="00F564A4">
        <w:tc>
          <w:tcPr>
            <w:tcW w:w="15059" w:type="dxa"/>
            <w:gridSpan w:val="3"/>
          </w:tcPr>
          <w:p w:rsidR="00D55BF4" w:rsidRPr="005F6F74" w:rsidRDefault="00D55BF4" w:rsidP="00EC66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</w:t>
            </w:r>
            <w:proofErr w:type="gramEnd"/>
            <w:r w:rsidR="00CC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  <w:proofErr w:type="gramEnd"/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173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Главный* (диспетчер, конструктор, металлург, метролог, механик, сварщик, специалист по защите информации, технолог,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11940</w:t>
            </w:r>
          </w:p>
        </w:tc>
      </w:tr>
      <w:tr w:rsidR="00D55BF4" w:rsidRPr="005F6F74" w:rsidTr="00F564A4">
        <w:tc>
          <w:tcPr>
            <w:tcW w:w="2330" w:type="dxa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</w:t>
            </w: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9781" w:type="dxa"/>
          </w:tcPr>
          <w:p w:rsidR="00D55BF4" w:rsidRPr="005F6F74" w:rsidRDefault="00D55BF4" w:rsidP="00EC6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(начальник, </w:t>
            </w:r>
            <w:proofErr w:type="gramStart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5F6F74">
              <w:rPr>
                <w:rFonts w:ascii="Times New Roman" w:hAnsi="Times New Roman" w:cs="Times New Roman"/>
                <w:sz w:val="24"/>
                <w:szCs w:val="24"/>
              </w:rPr>
              <w:t xml:space="preserve">, другого обособленного структурного </w:t>
            </w: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2948" w:type="dxa"/>
            <w:vAlign w:val="center"/>
          </w:tcPr>
          <w:p w:rsidR="00D55BF4" w:rsidRPr="005F6F74" w:rsidRDefault="00D55BF4" w:rsidP="00EC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20</w:t>
            </w:r>
          </w:p>
        </w:tc>
      </w:tr>
    </w:tbl>
    <w:p w:rsidR="00D55BF4" w:rsidRPr="005F6F74" w:rsidRDefault="00823419" w:rsidP="00EC6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D55BF4" w:rsidRPr="005F6F74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</w:r>
      <w:proofErr w:type="gramStart"/>
      <w:r w:rsidR="00D55BF4" w:rsidRPr="005F6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22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5BF4" w:rsidRPr="005F6F74" w:rsidRDefault="00D55BF4" w:rsidP="00EC6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BF4" w:rsidRPr="005F6F74" w:rsidRDefault="00D55BF4" w:rsidP="00EC66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C15" w:rsidRDefault="00351C15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351C15" w:rsidSect="0068037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26804" w:rsidRDefault="00B2680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494D" w:rsidRPr="00154F88" w:rsidRDefault="00DF494D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Приложение № 2 </w:t>
      </w:r>
    </w:p>
    <w:p w:rsidR="00DF494D" w:rsidRPr="00154F88" w:rsidRDefault="00DF494D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80374">
        <w:rPr>
          <w:rFonts w:ascii="Times New Roman" w:hAnsi="Times New Roman"/>
          <w:color w:val="000000"/>
          <w:sz w:val="28"/>
          <w:szCs w:val="28"/>
        </w:rPr>
        <w:t>постановлению 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94D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овского района</w:t>
      </w:r>
      <w:r w:rsidR="00DF494D"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94D" w:rsidRPr="00154F88" w:rsidRDefault="00DF494D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DF494D" w:rsidRPr="00154F88" w:rsidRDefault="00DF494D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от «</w:t>
      </w:r>
      <w:r w:rsidR="00680374">
        <w:rPr>
          <w:rFonts w:ascii="Times New Roman" w:hAnsi="Times New Roman"/>
          <w:color w:val="000000"/>
          <w:sz w:val="28"/>
          <w:szCs w:val="28"/>
        </w:rPr>
        <w:t>29</w:t>
      </w:r>
      <w:r w:rsidRPr="00154F88">
        <w:rPr>
          <w:rFonts w:ascii="Times New Roman" w:hAnsi="Times New Roman"/>
          <w:color w:val="000000"/>
          <w:sz w:val="28"/>
          <w:szCs w:val="28"/>
        </w:rPr>
        <w:t>»</w:t>
      </w:r>
      <w:r w:rsidR="00680374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Pr="00154F88">
        <w:rPr>
          <w:rFonts w:ascii="Times New Roman" w:hAnsi="Times New Roman"/>
          <w:color w:val="000000"/>
          <w:sz w:val="28"/>
          <w:szCs w:val="28"/>
        </w:rPr>
        <w:t>2019 г. №</w:t>
      </w:r>
      <w:r w:rsidR="00680374">
        <w:rPr>
          <w:rFonts w:ascii="Times New Roman" w:hAnsi="Times New Roman"/>
          <w:color w:val="000000"/>
          <w:sz w:val="28"/>
          <w:szCs w:val="28"/>
        </w:rPr>
        <w:t>399-па</w:t>
      </w:r>
    </w:p>
    <w:p w:rsidR="00154F88" w:rsidRDefault="00154F88" w:rsidP="00EC666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F88" w:rsidRDefault="00154F88" w:rsidP="00EC666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54F88" w:rsidRPr="00154F88" w:rsidRDefault="00823419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154F88" w:rsidRPr="00154F88">
        <w:rPr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:rsidR="00154F88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154F88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овского района</w:t>
      </w:r>
    </w:p>
    <w:p w:rsidR="00154F88" w:rsidRPr="00154F88" w:rsidRDefault="00154F88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154F88" w:rsidRPr="00154F88" w:rsidRDefault="00154F88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037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680374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154F88">
        <w:rPr>
          <w:rFonts w:ascii="Times New Roman" w:hAnsi="Times New Roman"/>
          <w:color w:val="000000"/>
          <w:sz w:val="28"/>
          <w:szCs w:val="28"/>
        </w:rPr>
        <w:t>2019 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374">
        <w:rPr>
          <w:rFonts w:ascii="Times New Roman" w:hAnsi="Times New Roman"/>
          <w:color w:val="000000"/>
          <w:sz w:val="28"/>
          <w:szCs w:val="28"/>
        </w:rPr>
        <w:t>305</w:t>
      </w:r>
    </w:p>
    <w:p w:rsidR="00154F88" w:rsidRPr="00154F88" w:rsidRDefault="00154F88" w:rsidP="00EC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64A4" w:rsidRDefault="00F564A4" w:rsidP="00EC6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</w:p>
    <w:p w:rsidR="00351C15" w:rsidRDefault="00351C15" w:rsidP="00EC6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C15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по должностям, </w:t>
      </w:r>
    </w:p>
    <w:p w:rsidR="00154F88" w:rsidRPr="00351C15" w:rsidRDefault="00351C15" w:rsidP="00EC6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1C15">
        <w:rPr>
          <w:rFonts w:ascii="Times New Roman" w:hAnsi="Times New Roman" w:cs="Times New Roman"/>
          <w:sz w:val="28"/>
          <w:szCs w:val="28"/>
        </w:rPr>
        <w:t>рудов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51C15">
        <w:rPr>
          <w:rFonts w:ascii="Times New Roman" w:hAnsi="Times New Roman" w:cs="Times New Roman"/>
          <w:sz w:val="28"/>
          <w:szCs w:val="28"/>
        </w:rPr>
        <w:t>ункции, квалификационные требования и наименование</w:t>
      </w:r>
    </w:p>
    <w:p w:rsidR="00154F88" w:rsidRPr="00351C15" w:rsidRDefault="00351C15" w:rsidP="00EC6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1C15">
        <w:rPr>
          <w:rFonts w:ascii="Times New Roman" w:hAnsi="Times New Roman" w:cs="Times New Roman"/>
          <w:sz w:val="28"/>
          <w:szCs w:val="28"/>
        </w:rPr>
        <w:t xml:space="preserve">о которым </w:t>
      </w:r>
      <w:proofErr w:type="gramStart"/>
      <w:r w:rsidRPr="00351C15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351C1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:rsidR="00154F88" w:rsidRPr="00154F88" w:rsidRDefault="00351C15" w:rsidP="00EC6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1C15">
        <w:rPr>
          <w:rFonts w:ascii="Times New Roman" w:hAnsi="Times New Roman" w:cs="Times New Roman"/>
          <w:sz w:val="28"/>
          <w:szCs w:val="28"/>
        </w:rPr>
        <w:t xml:space="preserve"> профессиональными стандартами *</w:t>
      </w:r>
    </w:p>
    <w:p w:rsidR="00154F88" w:rsidRPr="00154F88" w:rsidRDefault="00154F88" w:rsidP="00EC66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8"/>
      </w:tblGrid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Уровень квалификации, установленны</w:t>
            </w:r>
            <w:r>
              <w:rPr>
                <w:rFonts w:ascii="Times New Roman" w:hAnsi="Times New Roman" w:cs="Times New Roman"/>
              </w:rPr>
              <w:t>й в профессиональном стандарте</w:t>
            </w:r>
            <w:r w:rsidRPr="00154F88">
              <w:rPr>
                <w:rFonts w:ascii="Times New Roman" w:hAnsi="Times New Roman" w:cs="Times New Roman"/>
              </w:rPr>
              <w:t>* по соответствующей трудовой функ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Разм</w:t>
            </w:r>
            <w:r>
              <w:rPr>
                <w:rFonts w:ascii="Times New Roman" w:hAnsi="Times New Roman" w:cs="Times New Roman"/>
              </w:rPr>
              <w:t xml:space="preserve">ер должностного оклада, рублей </w:t>
            </w:r>
            <w:r w:rsidRPr="00154F88">
              <w:rPr>
                <w:rFonts w:ascii="Times New Roman" w:hAnsi="Times New Roman" w:cs="Times New Roman"/>
              </w:rPr>
              <w:t>*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3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782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4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818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5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924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6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960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7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10310</w:t>
            </w:r>
          </w:p>
        </w:tc>
      </w:tr>
      <w:tr w:rsidR="00154F88" w:rsidRPr="00154F88" w:rsidTr="004C7B16">
        <w:tc>
          <w:tcPr>
            <w:tcW w:w="5102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8 уровень квалификации</w:t>
            </w:r>
          </w:p>
        </w:tc>
        <w:tc>
          <w:tcPr>
            <w:tcW w:w="3968" w:type="dxa"/>
            <w:vAlign w:val="center"/>
          </w:tcPr>
          <w:p w:rsidR="00154F88" w:rsidRPr="00154F88" w:rsidRDefault="00154F88" w:rsidP="00EC66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4F88">
              <w:rPr>
                <w:rFonts w:ascii="Times New Roman" w:hAnsi="Times New Roman" w:cs="Times New Roman"/>
              </w:rPr>
              <w:t>11940</w:t>
            </w:r>
          </w:p>
        </w:tc>
      </w:tr>
    </w:tbl>
    <w:p w:rsidR="00154F88" w:rsidRPr="00154F88" w:rsidRDefault="00154F88" w:rsidP="00EC6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F88">
        <w:rPr>
          <w:rFonts w:ascii="Times New Roman" w:hAnsi="Times New Roman" w:cs="Times New Roman"/>
          <w:sz w:val="24"/>
          <w:szCs w:val="24"/>
        </w:rPr>
        <w:t>* Применяется при использовании следующих профессиональных стандартов:</w:t>
      </w:r>
    </w:p>
    <w:p w:rsidR="000B2014" w:rsidRDefault="000B2014" w:rsidP="00EC666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F63">
        <w:rPr>
          <w:rFonts w:ascii="Times New Roman" w:eastAsiaTheme="minorHAnsi" w:hAnsi="Times New Roman" w:cs="Times New Roman"/>
          <w:sz w:val="24"/>
          <w:szCs w:val="24"/>
          <w:lang w:eastAsia="en-US"/>
        </w:rPr>
        <w:t>1. </w:t>
      </w:r>
      <w:r w:rsidRPr="00E15F63">
        <w:rPr>
          <w:rFonts w:ascii="Times New Roman" w:hAnsi="Times New Roman" w:cs="Times New Roman"/>
          <w:sz w:val="24"/>
          <w:szCs w:val="24"/>
        </w:rPr>
        <w:t>Профессиональный стандарт «</w:t>
      </w:r>
      <w:r w:rsidRPr="00E15F6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ист» (утвержден приказом Министерства труда и социальной защиты Российской Федерации от 18.11.2013 № 679н «Об утверждении профессионального стандарта «Программист»).</w:t>
      </w:r>
    </w:p>
    <w:p w:rsidR="000B2014" w:rsidRPr="00E15F63" w:rsidRDefault="004C7B16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. </w:t>
      </w:r>
      <w:r w:rsidR="000B2014" w:rsidRPr="00E15F63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«Сварщик» (утвержден приказом Министерства труда и социальной защиты Российской Федерации от 28.11.2013 № 701н «Об утверждении профессионального стандарта «Сварщик»).</w:t>
      </w:r>
    </w:p>
    <w:p w:rsidR="00E15F63" w:rsidRPr="00E15F63" w:rsidRDefault="00CC3F7E" w:rsidP="00EC66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5F63" w:rsidRPr="00E15F63">
        <w:rPr>
          <w:rFonts w:ascii="Times New Roman" w:hAnsi="Times New Roman" w:cs="Times New Roman"/>
          <w:sz w:val="24"/>
          <w:szCs w:val="24"/>
        </w:rPr>
        <w:t>. Профессиональный стандарт</w:t>
      </w:r>
      <w:r w:rsidR="004C7B16">
        <w:rPr>
          <w:rFonts w:ascii="Times New Roman" w:hAnsi="Times New Roman" w:cs="Times New Roman"/>
          <w:sz w:val="24"/>
          <w:szCs w:val="24"/>
        </w:rPr>
        <w:t xml:space="preserve"> «</w:t>
      </w:r>
      <w:r w:rsidR="00E15F63" w:rsidRPr="00E15F63">
        <w:rPr>
          <w:rFonts w:ascii="Times New Roman" w:hAnsi="Times New Roman" w:cs="Times New Roman"/>
          <w:sz w:val="24"/>
          <w:szCs w:val="24"/>
        </w:rPr>
        <w:t>Специалист в области охраны труда</w:t>
      </w:r>
      <w:r w:rsidR="004C7B16">
        <w:rPr>
          <w:rFonts w:ascii="Times New Roman" w:hAnsi="Times New Roman" w:cs="Times New Roman"/>
          <w:sz w:val="24"/>
          <w:szCs w:val="24"/>
        </w:rPr>
        <w:t>»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04.08.2014 </w:t>
      </w:r>
      <w:r w:rsidR="004C7B16">
        <w:rPr>
          <w:rFonts w:ascii="Times New Roman" w:hAnsi="Times New Roman" w:cs="Times New Roman"/>
          <w:sz w:val="24"/>
          <w:szCs w:val="24"/>
        </w:rPr>
        <w:t>№</w:t>
      </w:r>
      <w:r w:rsidR="00BA2295">
        <w:rPr>
          <w:rFonts w:ascii="Times New Roman" w:hAnsi="Times New Roman" w:cs="Times New Roman"/>
          <w:sz w:val="24"/>
          <w:szCs w:val="24"/>
        </w:rPr>
        <w:t> </w:t>
      </w:r>
      <w:r w:rsidR="004C7B16">
        <w:rPr>
          <w:rFonts w:ascii="Times New Roman" w:hAnsi="Times New Roman" w:cs="Times New Roman"/>
          <w:sz w:val="24"/>
          <w:szCs w:val="24"/>
        </w:rPr>
        <w:t>524н «</w:t>
      </w:r>
      <w:r w:rsidR="00E15F63" w:rsidRPr="00E15F63">
        <w:rPr>
          <w:rFonts w:ascii="Times New Roman" w:hAnsi="Times New Roman" w:cs="Times New Roman"/>
          <w:sz w:val="24"/>
          <w:szCs w:val="24"/>
        </w:rPr>
        <w:t>Об утвержден</w:t>
      </w:r>
      <w:r w:rsidR="004C7B16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E15F63" w:rsidRPr="00E15F63">
        <w:rPr>
          <w:rFonts w:ascii="Times New Roman" w:hAnsi="Times New Roman" w:cs="Times New Roman"/>
          <w:sz w:val="24"/>
          <w:szCs w:val="24"/>
        </w:rPr>
        <w:t>Специалист в области охраны труда</w:t>
      </w:r>
      <w:r w:rsidR="004C7B16">
        <w:rPr>
          <w:rFonts w:ascii="Times New Roman" w:hAnsi="Times New Roman" w:cs="Times New Roman"/>
          <w:sz w:val="24"/>
          <w:szCs w:val="24"/>
        </w:rPr>
        <w:t>»</w:t>
      </w:r>
      <w:r w:rsidR="00E15F63" w:rsidRPr="00E15F63">
        <w:rPr>
          <w:rFonts w:ascii="Times New Roman" w:hAnsi="Times New Roman" w:cs="Times New Roman"/>
          <w:sz w:val="24"/>
          <w:szCs w:val="24"/>
        </w:rPr>
        <w:t>).</w:t>
      </w:r>
    </w:p>
    <w:p w:rsidR="00B570AD" w:rsidRDefault="00CC3F7E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. </w:t>
      </w:r>
      <w:r w:rsidR="000B2014" w:rsidRPr="00E15F63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«Слесарь-электрик» (утвержден приказом Министерства труда и социальной защиты Российской Федерации от 17.09.2014 № 646н «Об утверждении профессионального стандарта «Слесарь-электрик»).</w:t>
      </w:r>
    </w:p>
    <w:p w:rsidR="00E15F63" w:rsidRPr="00E15F63" w:rsidRDefault="00CC3F7E" w:rsidP="00EC66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. Профессиональный стандарт </w:t>
      </w:r>
      <w:r w:rsidR="004C7B16">
        <w:rPr>
          <w:rFonts w:ascii="Times New Roman" w:hAnsi="Times New Roman" w:cs="Times New Roman"/>
          <w:sz w:val="24"/>
          <w:szCs w:val="24"/>
        </w:rPr>
        <w:t>«</w:t>
      </w:r>
      <w:r w:rsidR="00E15F63" w:rsidRPr="00E15F63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E15F63" w:rsidRPr="00E15F63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="00E15F63" w:rsidRPr="00E15F63">
        <w:rPr>
          <w:rFonts w:ascii="Times New Roman" w:hAnsi="Times New Roman" w:cs="Times New Roman"/>
          <w:sz w:val="24"/>
          <w:szCs w:val="24"/>
        </w:rPr>
        <w:t>ере закупок</w:t>
      </w:r>
      <w:r w:rsidR="004C7B16">
        <w:rPr>
          <w:rFonts w:ascii="Times New Roman" w:hAnsi="Times New Roman" w:cs="Times New Roman"/>
          <w:sz w:val="24"/>
          <w:szCs w:val="24"/>
        </w:rPr>
        <w:t>»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</w:t>
      </w:r>
      <w:r w:rsidR="004C7B16">
        <w:rPr>
          <w:rFonts w:ascii="Times New Roman" w:hAnsi="Times New Roman" w:cs="Times New Roman"/>
          <w:sz w:val="24"/>
          <w:szCs w:val="24"/>
        </w:rPr>
        <w:t>ийской Федерации от 10.09.2015 №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 625н</w:t>
      </w:r>
      <w:r w:rsidR="004C7B16">
        <w:rPr>
          <w:rFonts w:ascii="Times New Roman" w:hAnsi="Times New Roman" w:cs="Times New Roman"/>
          <w:sz w:val="24"/>
          <w:szCs w:val="24"/>
        </w:rPr>
        <w:t xml:space="preserve"> «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4C7B16">
        <w:rPr>
          <w:rFonts w:ascii="Times New Roman" w:hAnsi="Times New Roman" w:cs="Times New Roman"/>
          <w:sz w:val="24"/>
          <w:szCs w:val="24"/>
        </w:rPr>
        <w:t>«</w:t>
      </w:r>
      <w:r w:rsidR="00E15F63" w:rsidRPr="00E15F63">
        <w:rPr>
          <w:rFonts w:ascii="Times New Roman" w:hAnsi="Times New Roman" w:cs="Times New Roman"/>
          <w:sz w:val="24"/>
          <w:szCs w:val="24"/>
        </w:rPr>
        <w:t>Специалист в сфере закупок</w:t>
      </w:r>
      <w:r w:rsidR="004C7B16">
        <w:rPr>
          <w:rFonts w:ascii="Times New Roman" w:hAnsi="Times New Roman" w:cs="Times New Roman"/>
          <w:sz w:val="24"/>
          <w:szCs w:val="24"/>
        </w:rPr>
        <w:t>»</w:t>
      </w:r>
      <w:r w:rsidR="00E15F63" w:rsidRPr="00E15F63">
        <w:rPr>
          <w:rFonts w:ascii="Times New Roman" w:hAnsi="Times New Roman" w:cs="Times New Roman"/>
          <w:sz w:val="24"/>
          <w:szCs w:val="24"/>
        </w:rPr>
        <w:t>).</w:t>
      </w:r>
    </w:p>
    <w:p w:rsidR="00E15F63" w:rsidRPr="00E15F63" w:rsidRDefault="00CC3F7E" w:rsidP="00EC66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5F63" w:rsidRPr="00E15F63">
        <w:rPr>
          <w:rFonts w:ascii="Times New Roman" w:hAnsi="Times New Roman" w:cs="Times New Roman"/>
          <w:sz w:val="24"/>
          <w:szCs w:val="24"/>
        </w:rPr>
        <w:t>. Профессиональный стандарт</w:t>
      </w:r>
      <w:r w:rsidR="004C7B16">
        <w:rPr>
          <w:rFonts w:ascii="Times New Roman" w:hAnsi="Times New Roman" w:cs="Times New Roman"/>
          <w:sz w:val="24"/>
          <w:szCs w:val="24"/>
        </w:rPr>
        <w:t xml:space="preserve"> «</w:t>
      </w:r>
      <w:r w:rsidR="00E15F63" w:rsidRPr="00E15F63">
        <w:rPr>
          <w:rFonts w:ascii="Times New Roman" w:hAnsi="Times New Roman" w:cs="Times New Roman"/>
          <w:sz w:val="24"/>
          <w:szCs w:val="24"/>
        </w:rPr>
        <w:t>Экспе</w:t>
      </w:r>
      <w:proofErr w:type="gramStart"/>
      <w:r w:rsidR="00E15F63" w:rsidRPr="00E15F63">
        <w:rPr>
          <w:rFonts w:ascii="Times New Roman" w:hAnsi="Times New Roman" w:cs="Times New Roman"/>
          <w:sz w:val="24"/>
          <w:szCs w:val="24"/>
        </w:rPr>
        <w:t>рт в сф</w:t>
      </w:r>
      <w:proofErr w:type="gramEnd"/>
      <w:r w:rsidR="00E15F63" w:rsidRPr="00E15F63">
        <w:rPr>
          <w:rFonts w:ascii="Times New Roman" w:hAnsi="Times New Roman" w:cs="Times New Roman"/>
          <w:sz w:val="24"/>
          <w:szCs w:val="24"/>
        </w:rPr>
        <w:t>ере закупок</w:t>
      </w:r>
      <w:r w:rsidR="004C7B16">
        <w:rPr>
          <w:rFonts w:ascii="Times New Roman" w:hAnsi="Times New Roman" w:cs="Times New Roman"/>
          <w:sz w:val="24"/>
          <w:szCs w:val="24"/>
        </w:rPr>
        <w:t>»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от 10.09.2015 </w:t>
      </w:r>
      <w:r w:rsidR="004C7B16">
        <w:rPr>
          <w:rFonts w:ascii="Times New Roman" w:hAnsi="Times New Roman" w:cs="Times New Roman"/>
          <w:sz w:val="24"/>
          <w:szCs w:val="24"/>
        </w:rPr>
        <w:t>№</w:t>
      </w:r>
      <w:r w:rsidR="00E15F63" w:rsidRPr="00E15F63">
        <w:rPr>
          <w:rFonts w:ascii="Times New Roman" w:hAnsi="Times New Roman" w:cs="Times New Roman"/>
          <w:sz w:val="24"/>
          <w:szCs w:val="24"/>
        </w:rPr>
        <w:t xml:space="preserve"> 626н </w:t>
      </w:r>
      <w:r w:rsidR="004C7B16">
        <w:rPr>
          <w:rFonts w:ascii="Times New Roman" w:hAnsi="Times New Roman" w:cs="Times New Roman"/>
          <w:sz w:val="24"/>
          <w:szCs w:val="24"/>
        </w:rPr>
        <w:t>«</w:t>
      </w:r>
      <w:r w:rsidR="00E15F63" w:rsidRPr="00E15F63">
        <w:rPr>
          <w:rFonts w:ascii="Times New Roman" w:hAnsi="Times New Roman" w:cs="Times New Roman"/>
          <w:sz w:val="24"/>
          <w:szCs w:val="24"/>
        </w:rPr>
        <w:t>Об утвержден</w:t>
      </w:r>
      <w:r w:rsidR="004C7B16">
        <w:rPr>
          <w:rFonts w:ascii="Times New Roman" w:hAnsi="Times New Roman" w:cs="Times New Roman"/>
          <w:sz w:val="24"/>
          <w:szCs w:val="24"/>
        </w:rPr>
        <w:t>ии профессионального стандарта «</w:t>
      </w:r>
      <w:r w:rsidR="00E15F63" w:rsidRPr="00E15F63">
        <w:rPr>
          <w:rFonts w:ascii="Times New Roman" w:hAnsi="Times New Roman" w:cs="Times New Roman"/>
          <w:sz w:val="24"/>
          <w:szCs w:val="24"/>
        </w:rPr>
        <w:t>Эксперт в сфере закупок</w:t>
      </w:r>
      <w:r w:rsidR="004C7B16">
        <w:rPr>
          <w:rFonts w:ascii="Times New Roman" w:hAnsi="Times New Roman" w:cs="Times New Roman"/>
          <w:sz w:val="24"/>
          <w:szCs w:val="24"/>
        </w:rPr>
        <w:t>»</w:t>
      </w:r>
      <w:r w:rsidR="00E15F63" w:rsidRPr="00E15F63">
        <w:rPr>
          <w:rFonts w:ascii="Times New Roman" w:hAnsi="Times New Roman" w:cs="Times New Roman"/>
          <w:sz w:val="24"/>
          <w:szCs w:val="24"/>
        </w:rPr>
        <w:t>).</w:t>
      </w:r>
    </w:p>
    <w:p w:rsidR="00154F88" w:rsidRPr="00E15F63" w:rsidRDefault="00CC3F7E" w:rsidP="00EC66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4F88" w:rsidRPr="00E15F63">
        <w:rPr>
          <w:rFonts w:ascii="Times New Roman" w:hAnsi="Times New Roman" w:cs="Times New Roman"/>
          <w:sz w:val="24"/>
          <w:szCs w:val="24"/>
        </w:rPr>
        <w:t>. Профессиональный стандарт</w:t>
      </w:r>
      <w:r w:rsidR="004C7B16">
        <w:rPr>
          <w:rFonts w:ascii="Times New Roman" w:hAnsi="Times New Roman" w:cs="Times New Roman"/>
          <w:sz w:val="24"/>
          <w:szCs w:val="24"/>
        </w:rPr>
        <w:t xml:space="preserve"> «Системный программист»</w:t>
      </w:r>
      <w:r w:rsidR="00154F88" w:rsidRPr="00E15F63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а труда и социальной защиты Росс</w:t>
      </w:r>
      <w:r w:rsidR="004C7B16">
        <w:rPr>
          <w:rFonts w:ascii="Times New Roman" w:hAnsi="Times New Roman" w:cs="Times New Roman"/>
          <w:sz w:val="24"/>
          <w:szCs w:val="24"/>
        </w:rPr>
        <w:t>ийской Федерации от 05.10.2015 № 685н «</w:t>
      </w:r>
      <w:r w:rsidR="00154F88" w:rsidRPr="00E15F63">
        <w:rPr>
          <w:rFonts w:ascii="Times New Roman" w:hAnsi="Times New Roman" w:cs="Times New Roman"/>
          <w:sz w:val="24"/>
          <w:szCs w:val="24"/>
        </w:rPr>
        <w:t>Об утвержден</w:t>
      </w:r>
      <w:r w:rsidR="004C7B16">
        <w:rPr>
          <w:rFonts w:ascii="Times New Roman" w:hAnsi="Times New Roman" w:cs="Times New Roman"/>
          <w:sz w:val="24"/>
          <w:szCs w:val="24"/>
        </w:rPr>
        <w:t>ии профессионального стандарта «Системный программист»</w:t>
      </w:r>
      <w:r w:rsidR="00154F88" w:rsidRPr="00E15F63">
        <w:rPr>
          <w:rFonts w:ascii="Times New Roman" w:hAnsi="Times New Roman" w:cs="Times New Roman"/>
          <w:sz w:val="24"/>
          <w:szCs w:val="24"/>
        </w:rPr>
        <w:t>).</w:t>
      </w:r>
    </w:p>
    <w:p w:rsidR="00EE7CD0" w:rsidRPr="00E15F63" w:rsidRDefault="00CC3F7E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</w:t>
      </w:r>
      <w:r w:rsidR="00EE7CD0" w:rsidRPr="00E15F63">
        <w:rPr>
          <w:rFonts w:ascii="Times New Roman" w:hAnsi="Times New Roman"/>
          <w:sz w:val="24"/>
          <w:szCs w:val="24"/>
        </w:rPr>
        <w:t>. Профессиональный стандарт «</w:t>
      </w:r>
      <w:r w:rsidR="00EE7CD0" w:rsidRPr="00E15F63">
        <w:rPr>
          <w:rFonts w:ascii="Times New Roman" w:eastAsiaTheme="minorHAnsi" w:hAnsi="Times New Roman"/>
          <w:sz w:val="24"/>
          <w:szCs w:val="24"/>
          <w:lang w:eastAsia="en-US"/>
        </w:rPr>
        <w:t>Специалист по управлению персоналом»</w:t>
      </w:r>
      <w:r w:rsidR="00EE7CD0" w:rsidRPr="00E15F63">
        <w:rPr>
          <w:rFonts w:ascii="Times New Roman" w:hAnsi="Times New Roman"/>
          <w:sz w:val="24"/>
          <w:szCs w:val="24"/>
        </w:rPr>
        <w:t xml:space="preserve"> (утвержден приказом </w:t>
      </w:r>
      <w:r w:rsidR="00EE7CD0" w:rsidRPr="00E15F63">
        <w:rPr>
          <w:rFonts w:ascii="Times New Roman" w:eastAsiaTheme="minorHAnsi" w:hAnsi="Times New Roman"/>
          <w:sz w:val="24"/>
          <w:szCs w:val="24"/>
          <w:lang w:eastAsia="en-US"/>
        </w:rPr>
        <w:t>Министерства труда и социальной защиты Российской Федерации от 06.10.2015 №</w:t>
      </w:r>
      <w:r w:rsidR="00BA2295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EE7CD0" w:rsidRPr="00E15F63">
        <w:rPr>
          <w:rFonts w:ascii="Times New Roman" w:eastAsiaTheme="minorHAnsi" w:hAnsi="Times New Roman"/>
          <w:sz w:val="24"/>
          <w:szCs w:val="24"/>
          <w:lang w:eastAsia="en-US"/>
        </w:rPr>
        <w:t>691н «Об утверждении профессионального стандарта «Специалист по управлению персоналом»</w:t>
      </w:r>
      <w:r w:rsidR="00EE7CD0" w:rsidRPr="00E15F63">
        <w:rPr>
          <w:rFonts w:ascii="Times New Roman" w:hAnsi="Times New Roman"/>
          <w:sz w:val="24"/>
          <w:szCs w:val="24"/>
        </w:rPr>
        <w:t>).</w:t>
      </w:r>
    </w:p>
    <w:p w:rsidR="000B2014" w:rsidRPr="00E15F63" w:rsidRDefault="00CC3F7E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B2014" w:rsidRPr="00E15F63">
        <w:rPr>
          <w:rFonts w:ascii="Times New Roman" w:hAnsi="Times New Roman"/>
          <w:sz w:val="24"/>
          <w:szCs w:val="24"/>
        </w:rPr>
        <w:t>. Профессиональный стандарт «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Специалист по технической защите информации»</w:t>
      </w:r>
      <w:r w:rsidR="000B2014" w:rsidRPr="00E15F63">
        <w:rPr>
          <w:rFonts w:ascii="Times New Roman" w:hAnsi="Times New Roman"/>
          <w:sz w:val="24"/>
          <w:szCs w:val="24"/>
        </w:rPr>
        <w:t xml:space="preserve"> (утвержден приказом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Министерства труда и социальной защиты Российской Федерации от 01.11.2016 № 599н</w:t>
      </w:r>
      <w:proofErr w:type="gramStart"/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«О</w:t>
      </w:r>
      <w:proofErr w:type="gramEnd"/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б утверждении профессионального стандарта «Специалист по технической защите информации»</w:t>
      </w:r>
      <w:r w:rsidR="000B2014" w:rsidRPr="00E15F63">
        <w:rPr>
          <w:rFonts w:ascii="Times New Roman" w:hAnsi="Times New Roman"/>
          <w:sz w:val="24"/>
          <w:szCs w:val="24"/>
        </w:rPr>
        <w:t>).</w:t>
      </w:r>
    </w:p>
    <w:p w:rsidR="000B2014" w:rsidRPr="00E15F63" w:rsidRDefault="00CC3F7E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0</w:t>
      </w:r>
      <w:r w:rsidR="000B2014" w:rsidRPr="00E15F63">
        <w:rPr>
          <w:rFonts w:ascii="Times New Roman" w:hAnsi="Times New Roman"/>
          <w:sz w:val="24"/>
          <w:szCs w:val="24"/>
        </w:rPr>
        <w:t xml:space="preserve">. Профессиональный стандарт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 xml:space="preserve">«Специалист административно-хозяйственной деятельности» </w:t>
      </w:r>
      <w:r w:rsidR="000B2014" w:rsidRPr="00E15F63">
        <w:rPr>
          <w:rFonts w:ascii="Times New Roman" w:hAnsi="Times New Roman"/>
          <w:sz w:val="24"/>
          <w:szCs w:val="24"/>
        </w:rPr>
        <w:t xml:space="preserve"> (утвержден приказом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Министерства труда и социальной защиты Российской Федерации от 02.02.2018 № 49н «Об утверждении профессионального стандарта «Специалист административно-хозяйственной деятельности»</w:t>
      </w:r>
      <w:r w:rsidR="000B2014" w:rsidRPr="00E15F63">
        <w:rPr>
          <w:rFonts w:ascii="Times New Roman" w:hAnsi="Times New Roman"/>
          <w:sz w:val="24"/>
          <w:szCs w:val="24"/>
        </w:rPr>
        <w:t>).</w:t>
      </w:r>
    </w:p>
    <w:p w:rsidR="000B2014" w:rsidRPr="00E15F63" w:rsidRDefault="00CC3F7E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1</w:t>
      </w:r>
      <w:r w:rsidR="000B2014" w:rsidRPr="00E15F63">
        <w:rPr>
          <w:rFonts w:ascii="Times New Roman" w:hAnsi="Times New Roman"/>
          <w:sz w:val="24"/>
          <w:szCs w:val="24"/>
        </w:rPr>
        <w:t xml:space="preserve">. Профессиональный стандарт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 xml:space="preserve">«Специалист по эксплуатации и ремонту сетей водоснабжения и водоотведения» </w:t>
      </w:r>
      <w:r w:rsidR="000B2014" w:rsidRPr="00E15F63">
        <w:rPr>
          <w:rFonts w:ascii="Times New Roman" w:hAnsi="Times New Roman"/>
          <w:sz w:val="24"/>
          <w:szCs w:val="24"/>
        </w:rPr>
        <w:t xml:space="preserve">(утвержден приказом </w:t>
      </w:r>
      <w:r w:rsidR="000B2014" w:rsidRPr="00E15F63">
        <w:rPr>
          <w:rFonts w:ascii="Times New Roman" w:eastAsiaTheme="minorHAnsi" w:hAnsi="Times New Roman"/>
          <w:sz w:val="24"/>
          <w:szCs w:val="24"/>
          <w:lang w:eastAsia="en-US"/>
        </w:rPr>
        <w:t>Министерства труда и социальной защиты Российской Федерации от 17.04.2018 № 249н «Об утверждении профессионального стандарта «Специалист по эксплуатации и ремонту сетей водоснабжения и водоотведения»).</w:t>
      </w:r>
    </w:p>
    <w:p w:rsidR="00EE7CD0" w:rsidRDefault="00CC3F7E" w:rsidP="00EC66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2</w:t>
      </w:r>
      <w:r w:rsidR="00EE7CD0" w:rsidRPr="00E15F63">
        <w:rPr>
          <w:rFonts w:ascii="Times New Roman" w:hAnsi="Times New Roman"/>
          <w:sz w:val="24"/>
          <w:szCs w:val="24"/>
        </w:rPr>
        <w:t xml:space="preserve">. Профессиональный стандарт </w:t>
      </w:r>
      <w:r w:rsidR="00EE7CD0">
        <w:rPr>
          <w:rFonts w:ascii="Times New Roman" w:eastAsiaTheme="minorHAnsi" w:hAnsi="Times New Roman"/>
          <w:sz w:val="24"/>
          <w:szCs w:val="24"/>
          <w:lang w:eastAsia="en-US"/>
        </w:rPr>
        <w:t>«Слесарь аварийно-восстановительных работ на сетях водоснабжения и водоотведения</w:t>
      </w:r>
      <w:proofErr w:type="gramStart"/>
      <w:r w:rsidR="00EE7CD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EE7CD0" w:rsidRPr="00E15F63">
        <w:rPr>
          <w:rFonts w:ascii="Times New Roman" w:hAnsi="Times New Roman"/>
          <w:sz w:val="24"/>
          <w:szCs w:val="24"/>
        </w:rPr>
        <w:t>(</w:t>
      </w:r>
      <w:proofErr w:type="gramEnd"/>
      <w:r w:rsidR="00EE7CD0" w:rsidRPr="00E15F63">
        <w:rPr>
          <w:rFonts w:ascii="Times New Roman" w:hAnsi="Times New Roman"/>
          <w:sz w:val="24"/>
          <w:szCs w:val="24"/>
        </w:rPr>
        <w:t xml:space="preserve">утвержден приказом </w:t>
      </w:r>
      <w:r w:rsidR="00EE7CD0" w:rsidRPr="00E15F63">
        <w:rPr>
          <w:rFonts w:ascii="Times New Roman" w:eastAsiaTheme="minorHAnsi" w:hAnsi="Times New Roman"/>
          <w:sz w:val="24"/>
          <w:szCs w:val="24"/>
          <w:lang w:eastAsia="en-US"/>
        </w:rPr>
        <w:t xml:space="preserve">Министерства труда и социальной защиты Российской Федерации </w:t>
      </w:r>
      <w:r w:rsidR="00EE7CD0">
        <w:rPr>
          <w:rFonts w:ascii="Times New Roman" w:eastAsiaTheme="minorHAnsi" w:hAnsi="Times New Roman"/>
          <w:sz w:val="24"/>
          <w:szCs w:val="24"/>
          <w:lang w:eastAsia="en-US"/>
        </w:rPr>
        <w:t>от 20.06.2018 № 397н «Об утверждении профессионального стандарта «Слесарь аварийно-восстановительных работ на сетях водоснабжения и водоотведения»).</w:t>
      </w:r>
    </w:p>
    <w:p w:rsidR="00154F88" w:rsidRPr="00E15F63" w:rsidRDefault="00154F88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154F88" w:rsidRPr="00E15F63" w:rsidSect="00AC304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остановлению 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овского района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680374" w:rsidRPr="00154F88" w:rsidRDefault="00680374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от «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154F8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Pr="00154F88">
        <w:rPr>
          <w:rFonts w:ascii="Times New Roman" w:hAnsi="Times New Roman"/>
          <w:color w:val="000000"/>
          <w:sz w:val="28"/>
          <w:szCs w:val="28"/>
        </w:rPr>
        <w:t>2019 г. №</w:t>
      </w:r>
      <w:r>
        <w:rPr>
          <w:rFonts w:ascii="Times New Roman" w:hAnsi="Times New Roman"/>
          <w:color w:val="000000"/>
          <w:sz w:val="28"/>
          <w:szCs w:val="28"/>
        </w:rPr>
        <w:t>399-па</w:t>
      </w:r>
    </w:p>
    <w:p w:rsidR="00680374" w:rsidRDefault="00680374" w:rsidP="00EC666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овского района</w:t>
      </w:r>
    </w:p>
    <w:p w:rsidR="00680374" w:rsidRPr="00154F88" w:rsidRDefault="00680374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680374" w:rsidRPr="00154F88" w:rsidRDefault="00680374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01 июля </w:t>
      </w:r>
      <w:r w:rsidRPr="00154F88">
        <w:rPr>
          <w:rFonts w:ascii="Times New Roman" w:hAnsi="Times New Roman"/>
          <w:color w:val="000000"/>
          <w:sz w:val="28"/>
          <w:szCs w:val="28"/>
        </w:rPr>
        <w:t>2019 г. №</w:t>
      </w:r>
      <w:r>
        <w:rPr>
          <w:rFonts w:ascii="Times New Roman" w:hAnsi="Times New Roman"/>
          <w:color w:val="000000"/>
          <w:sz w:val="28"/>
          <w:szCs w:val="28"/>
        </w:rPr>
        <w:t xml:space="preserve"> 305</w:t>
      </w:r>
    </w:p>
    <w:p w:rsidR="00680374" w:rsidRPr="00154F88" w:rsidRDefault="00680374" w:rsidP="00EC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4F88" w:rsidRPr="00154F88" w:rsidRDefault="00154F88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3440" w:rsidRPr="00154F88" w:rsidRDefault="00313440" w:rsidP="00EC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2AF2" w:rsidRPr="00154F88" w:rsidRDefault="00313440" w:rsidP="00EC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Р</w:t>
      </w:r>
      <w:r w:rsidRPr="00154F88">
        <w:rPr>
          <w:rFonts w:ascii="Times New Roman" w:hAnsi="Times New Roman"/>
          <w:b/>
          <w:color w:val="000000"/>
          <w:sz w:val="28"/>
          <w:szCs w:val="28"/>
        </w:rPr>
        <w:t xml:space="preserve">азмеры окладов по общеотраслевым профессиям рабоч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 248н </w:t>
      </w:r>
    </w:p>
    <w:p w:rsidR="00313440" w:rsidRPr="00154F88" w:rsidRDefault="00313440" w:rsidP="00EC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4F88">
        <w:rPr>
          <w:rFonts w:ascii="Times New Roman" w:hAnsi="Times New Roman"/>
          <w:b/>
          <w:color w:val="000000"/>
          <w:sz w:val="28"/>
          <w:szCs w:val="28"/>
        </w:rPr>
        <w:t>«Об утверждении профессиональных квалификационных групп общеотраслевых профессий рабочих»</w:t>
      </w:r>
    </w:p>
    <w:p w:rsidR="00313440" w:rsidRPr="00154F88" w:rsidRDefault="00313440" w:rsidP="00EC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371"/>
        <w:gridCol w:w="2658"/>
      </w:tblGrid>
      <w:tr w:rsidR="00313440" w:rsidRPr="00F564A4" w:rsidTr="00F564A4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40" w:rsidRPr="00F564A4" w:rsidRDefault="0031344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DF494D"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40" w:rsidRPr="00F564A4" w:rsidRDefault="0031344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клада,</w:t>
            </w:r>
          </w:p>
          <w:p w:rsidR="00313440" w:rsidRPr="00F564A4" w:rsidRDefault="0031344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313440" w:rsidRPr="00F564A4" w:rsidTr="00DF494D">
        <w:trPr>
          <w:trHeight w:val="42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AC9" w:rsidRPr="00F564A4" w:rsidRDefault="00313440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офессий рабочих,</w:t>
            </w:r>
            <w:r w:rsidR="00EA0319"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торым предусмотрено присвоение 1, 2 и 3 квалификационных разрядов в соответствии с </w:t>
            </w:r>
            <w:r w:rsidR="00EE6AC9"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</w:t>
            </w:r>
          </w:p>
          <w:p w:rsidR="00EE6AC9" w:rsidRPr="00F564A4" w:rsidRDefault="00EE6AC9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лификационный разряд</w:t>
            </w:r>
          </w:p>
          <w:p w:rsidR="00EE6AC9" w:rsidRPr="00F564A4" w:rsidRDefault="00EE6AC9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квалификационный разряд</w:t>
            </w:r>
          </w:p>
          <w:p w:rsidR="00313440" w:rsidRPr="00F564A4" w:rsidRDefault="00EE6AC9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валификационный разря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AC9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AC9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AC9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AC9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AC9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3440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0</w:t>
            </w:r>
          </w:p>
          <w:p w:rsidR="00EE6AC9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</w:t>
            </w:r>
          </w:p>
          <w:p w:rsidR="00114976" w:rsidRPr="00F564A4" w:rsidRDefault="00EE6AC9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0</w:t>
            </w:r>
          </w:p>
        </w:tc>
      </w:tr>
      <w:tr w:rsidR="00114976" w:rsidRPr="00F564A4" w:rsidTr="00DF494D">
        <w:trPr>
          <w:trHeight w:val="424"/>
        </w:trPr>
        <w:tc>
          <w:tcPr>
            <w:tcW w:w="7371" w:type="dxa"/>
          </w:tcPr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, при выполнении работ по профессии с производным наименованием «старший» (старший по смене)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лификационный разряд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квалификационный разряд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валификационный разряд</w:t>
            </w:r>
          </w:p>
        </w:tc>
        <w:tc>
          <w:tcPr>
            <w:tcW w:w="2658" w:type="dxa"/>
          </w:tcPr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4B8F" w:rsidRPr="00F564A4" w:rsidRDefault="003F4B8F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0</w:t>
            </w: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0</w:t>
            </w: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0</w:t>
            </w:r>
          </w:p>
        </w:tc>
      </w:tr>
      <w:tr w:rsidR="00114976" w:rsidRPr="00F564A4" w:rsidTr="00DF494D">
        <w:trPr>
          <w:trHeight w:val="424"/>
        </w:trPr>
        <w:tc>
          <w:tcPr>
            <w:tcW w:w="7371" w:type="dxa"/>
            <w:vAlign w:val="center"/>
          </w:tcPr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4, 5, 6, 7 и 8 квалификационных разрядов в соответствии с </w:t>
            </w: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разряд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разряд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разряд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 разряд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 разряд</w:t>
            </w:r>
          </w:p>
        </w:tc>
        <w:tc>
          <w:tcPr>
            <w:tcW w:w="2658" w:type="dxa"/>
            <w:vAlign w:val="center"/>
          </w:tcPr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0</w:t>
            </w: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0</w:t>
            </w: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0</w:t>
            </w: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  <w:p w:rsidR="00114976" w:rsidRPr="00F564A4" w:rsidRDefault="00114976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0</w:t>
            </w:r>
          </w:p>
        </w:tc>
      </w:tr>
      <w:tr w:rsidR="00114976" w:rsidRPr="00F564A4" w:rsidTr="00DF494D">
        <w:trPr>
          <w:trHeight w:val="424"/>
        </w:trPr>
        <w:tc>
          <w:tcPr>
            <w:tcW w:w="7371" w:type="dxa"/>
            <w:vAlign w:val="center"/>
          </w:tcPr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именования профессий рабочих, по которым предусмотрено присвоение 4, 5, 6, 7 и 8 квалификационных разрядов в соответствии с </w:t>
            </w: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, выполняющих важные (особо важные) и ответственные (особо ответственные) работы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степень*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степень*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степень*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степень*</w:t>
            </w:r>
          </w:p>
          <w:p w:rsidR="00114976" w:rsidRPr="00F564A4" w:rsidRDefault="00114976" w:rsidP="00EC6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степень*</w:t>
            </w:r>
          </w:p>
        </w:tc>
        <w:tc>
          <w:tcPr>
            <w:tcW w:w="2658" w:type="dxa"/>
            <w:vAlign w:val="center"/>
          </w:tcPr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976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</w:t>
            </w: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0</w:t>
            </w: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0</w:t>
            </w: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0</w:t>
            </w:r>
          </w:p>
          <w:p w:rsidR="004D50E1" w:rsidRPr="00F564A4" w:rsidRDefault="004D50E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0</w:t>
            </w:r>
          </w:p>
        </w:tc>
      </w:tr>
    </w:tbl>
    <w:p w:rsidR="003F4B8F" w:rsidRPr="00154F88" w:rsidRDefault="003F4B8F" w:rsidP="00EC6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F88">
        <w:rPr>
          <w:rFonts w:ascii="Times New Roman" w:hAnsi="Times New Roman" w:cs="Times New Roman"/>
          <w:sz w:val="24"/>
          <w:szCs w:val="24"/>
        </w:rPr>
        <w:t>* - с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</w:t>
      </w:r>
      <w:proofErr w:type="gramStart"/>
      <w:r w:rsidRPr="00154F88">
        <w:rPr>
          <w:rFonts w:ascii="Times New Roman" w:hAnsi="Times New Roman" w:cs="Times New Roman"/>
          <w:sz w:val="24"/>
          <w:szCs w:val="24"/>
        </w:rPr>
        <w:t>.</w:t>
      </w:r>
      <w:r w:rsidR="004F7CB8">
        <w:rPr>
          <w:rFonts w:ascii="Times New Roman" w:hAnsi="Times New Roman" w:cs="Times New Roman"/>
          <w:sz w:val="24"/>
          <w:szCs w:val="24"/>
        </w:rPr>
        <w:t>»</w:t>
      </w:r>
      <w:r w:rsidR="00BA22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4B8F" w:rsidRPr="00154F88" w:rsidRDefault="003F4B8F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2295" w:rsidRDefault="00BA2295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BA2295" w:rsidSect="00AC304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остановлению администрации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овского района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680374" w:rsidRPr="00154F88" w:rsidRDefault="00680374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от «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154F8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Pr="00154F88">
        <w:rPr>
          <w:rFonts w:ascii="Times New Roman" w:hAnsi="Times New Roman"/>
          <w:color w:val="000000"/>
          <w:sz w:val="28"/>
          <w:szCs w:val="28"/>
        </w:rPr>
        <w:t>2019 г. №</w:t>
      </w:r>
      <w:r>
        <w:rPr>
          <w:rFonts w:ascii="Times New Roman" w:hAnsi="Times New Roman"/>
          <w:color w:val="000000"/>
          <w:sz w:val="28"/>
          <w:szCs w:val="28"/>
        </w:rPr>
        <w:t>399-па</w:t>
      </w:r>
    </w:p>
    <w:p w:rsidR="00680374" w:rsidRDefault="00680374" w:rsidP="00EC666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154F88">
        <w:rPr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680374" w:rsidRPr="00154F88" w:rsidRDefault="00680374" w:rsidP="00EC666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овского района</w:t>
      </w:r>
    </w:p>
    <w:p w:rsidR="00680374" w:rsidRPr="00154F88" w:rsidRDefault="00680374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54F8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680374" w:rsidRPr="00154F88" w:rsidRDefault="00680374" w:rsidP="00EC66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01 июля </w:t>
      </w:r>
      <w:r w:rsidRPr="00154F88">
        <w:rPr>
          <w:rFonts w:ascii="Times New Roman" w:hAnsi="Times New Roman"/>
          <w:color w:val="000000"/>
          <w:sz w:val="28"/>
          <w:szCs w:val="28"/>
        </w:rPr>
        <w:t>2019 г. №</w:t>
      </w:r>
      <w:r>
        <w:rPr>
          <w:rFonts w:ascii="Times New Roman" w:hAnsi="Times New Roman"/>
          <w:color w:val="000000"/>
          <w:sz w:val="28"/>
          <w:szCs w:val="28"/>
        </w:rPr>
        <w:t xml:space="preserve"> 305</w:t>
      </w:r>
    </w:p>
    <w:p w:rsidR="00680374" w:rsidRPr="00154F88" w:rsidRDefault="00680374" w:rsidP="00EC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12F2" w:rsidRDefault="009D12F2" w:rsidP="00EC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64A4" w:rsidRPr="00F564A4" w:rsidRDefault="00F564A4" w:rsidP="00EC66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12F2" w:rsidRPr="00F564A4" w:rsidRDefault="00EC0014" w:rsidP="00EC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64A4">
        <w:rPr>
          <w:rFonts w:ascii="Times New Roman" w:hAnsi="Times New Roman"/>
          <w:color w:val="000000"/>
          <w:sz w:val="28"/>
          <w:szCs w:val="28"/>
        </w:rPr>
        <w:t>Р</w:t>
      </w:r>
      <w:r w:rsidRPr="00F564A4">
        <w:rPr>
          <w:rFonts w:ascii="Times New Roman" w:hAnsi="Times New Roman"/>
          <w:b/>
          <w:color w:val="000000"/>
          <w:sz w:val="28"/>
          <w:szCs w:val="28"/>
        </w:rPr>
        <w:t>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</w:t>
      </w:r>
    </w:p>
    <w:p w:rsidR="00EC0014" w:rsidRPr="00F564A4" w:rsidRDefault="00EC0014" w:rsidP="00EC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207" w:type="dxa"/>
        <w:tblInd w:w="-34" w:type="dxa"/>
        <w:tblLook w:val="04A0"/>
      </w:tblPr>
      <w:tblGrid>
        <w:gridCol w:w="7655"/>
        <w:gridCol w:w="2552"/>
      </w:tblGrid>
      <w:tr w:rsidR="009D12F2" w:rsidRPr="00F564A4" w:rsidTr="00F564A4">
        <w:trPr>
          <w:trHeight w:val="68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F2" w:rsidRPr="00F564A4" w:rsidRDefault="00EC0014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F2" w:rsidRPr="00F564A4" w:rsidRDefault="009D12F2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жностного оклада,</w:t>
            </w:r>
            <w:r w:rsidR="00EC0014"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D12F2" w:rsidRPr="00F564A4" w:rsidTr="00F564A4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2F2" w:rsidRPr="00F564A4" w:rsidRDefault="00EC0014" w:rsidP="00EC6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 </w:t>
            </w:r>
            <w:r w:rsidRPr="00F56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й квалификационной группы «Общеотраслевые должности служащих третьего уровня»</w:t>
            </w: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2F2" w:rsidRPr="00F564A4" w:rsidRDefault="00EC0014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</w:tr>
      <w:tr w:rsidR="00E46ABB" w:rsidRPr="00F564A4" w:rsidTr="00F564A4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BB" w:rsidRPr="00F564A4" w:rsidRDefault="00D56C95" w:rsidP="00EC6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связям с инвесторами, начальник отдела сб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ABB" w:rsidRPr="00F564A4" w:rsidRDefault="00D56C95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EA6874" w:rsidRPr="00F564A4" w:rsidTr="00F564A4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9B" w:rsidRPr="00F564A4" w:rsidRDefault="00DF139B" w:rsidP="00EC66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ник-конструктор (дизайнер) ведущий</w:t>
            </w:r>
          </w:p>
          <w:p w:rsidR="00EA6874" w:rsidRPr="00F564A4" w:rsidRDefault="00EA6874" w:rsidP="00EC66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ник-конструктор (дизайнер) I категории</w:t>
            </w:r>
          </w:p>
          <w:p w:rsidR="00EA6874" w:rsidRPr="00F564A4" w:rsidRDefault="00EA6874" w:rsidP="00EC66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удожник-конструктор (дизайнер) II категории </w:t>
            </w:r>
          </w:p>
          <w:p w:rsidR="00EA6874" w:rsidRPr="00F564A4" w:rsidRDefault="00EA6874" w:rsidP="00EC66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удожник-конструктор (дизайнер) III категории </w:t>
            </w:r>
          </w:p>
          <w:p w:rsidR="00EA6874" w:rsidRPr="00F564A4" w:rsidRDefault="00EA6874" w:rsidP="00EC66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ник-конструктор (дизайне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9B" w:rsidRPr="00F564A4" w:rsidRDefault="00DF139B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  <w:p w:rsidR="00EA6874" w:rsidRPr="00F564A4" w:rsidRDefault="00EA6874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</w:t>
            </w:r>
          </w:p>
          <w:p w:rsidR="00EA6874" w:rsidRPr="00F564A4" w:rsidRDefault="00EA6874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  <w:p w:rsidR="00EA6874" w:rsidRPr="00F564A4" w:rsidRDefault="00EA6874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</w:t>
            </w:r>
          </w:p>
          <w:p w:rsidR="00EA6874" w:rsidRPr="00F564A4" w:rsidRDefault="00EF4338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0</w:t>
            </w:r>
          </w:p>
        </w:tc>
      </w:tr>
      <w:tr w:rsidR="00D85250" w:rsidRPr="00F564A4" w:rsidTr="00F564A4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50" w:rsidRPr="00F564A4" w:rsidRDefault="00D85250" w:rsidP="00EC6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 по безопасности движения, и</w:t>
            </w:r>
            <w:r w:rsidRPr="00F564A4">
              <w:rPr>
                <w:rFonts w:ascii="Times New Roman" w:hAnsi="Times New Roman"/>
                <w:sz w:val="24"/>
                <w:szCs w:val="24"/>
              </w:rPr>
              <w:t>нженер по организации эксплуатации и ремонту зданий и сооружений; и</w:t>
            </w:r>
            <w:r w:rsidRPr="00F564A4">
              <w:rPr>
                <w:rFonts w:ascii="Times New Roman" w:hAnsi="Times New Roman"/>
                <w:bCs/>
                <w:sz w:val="24"/>
                <w:szCs w:val="24"/>
              </w:rPr>
              <w:t>нженер-сметчик; и</w:t>
            </w:r>
            <w:r w:rsidRPr="00F564A4">
              <w:rPr>
                <w:rFonts w:ascii="Times New Roman" w:hAnsi="Times New Roman"/>
                <w:sz w:val="24"/>
                <w:szCs w:val="24"/>
              </w:rPr>
              <w:t>нженер по контрольно-измерительным приборам и автоматике; инженер по эксплуатации теплотехнического оборудования; инженер-электрик</w:t>
            </w:r>
            <w:r w:rsidR="00E32C53" w:rsidRPr="00F564A4">
              <w:rPr>
                <w:rFonts w:ascii="Times New Roman" w:hAnsi="Times New Roman"/>
                <w:sz w:val="24"/>
                <w:szCs w:val="24"/>
              </w:rPr>
              <w:t>, инженер по проектно-сметной работе</w:t>
            </w:r>
            <w:r w:rsidR="00131083" w:rsidRPr="00F564A4">
              <w:rPr>
                <w:rFonts w:ascii="Times New Roman" w:hAnsi="Times New Roman"/>
                <w:sz w:val="24"/>
                <w:szCs w:val="24"/>
              </w:rPr>
              <w:t>, инженер-механик</w:t>
            </w:r>
            <w:r w:rsidR="00C35AEF" w:rsidRPr="00F564A4">
              <w:rPr>
                <w:rFonts w:ascii="Times New Roman" w:hAnsi="Times New Roman"/>
                <w:sz w:val="24"/>
                <w:szCs w:val="24"/>
              </w:rPr>
              <w:t>, транспортный экспедитор</w:t>
            </w:r>
          </w:p>
          <w:p w:rsidR="00DF139B" w:rsidRPr="00F564A4" w:rsidRDefault="00DF139B" w:rsidP="00EC6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4A4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D85250" w:rsidRPr="00F564A4" w:rsidRDefault="00D85250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 категории</w:t>
            </w:r>
          </w:p>
          <w:p w:rsidR="00D85250" w:rsidRPr="00F564A4" w:rsidRDefault="00D85250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I категории</w:t>
            </w:r>
          </w:p>
          <w:p w:rsidR="00D85250" w:rsidRPr="00F564A4" w:rsidRDefault="00D85250" w:rsidP="00EC6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AEF" w:rsidRPr="00F564A4" w:rsidRDefault="00C35AEF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39B" w:rsidRPr="00F564A4" w:rsidRDefault="00DF139B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</w:t>
            </w: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  <w:p w:rsidR="00D85250" w:rsidRPr="00F564A4" w:rsidRDefault="00D85250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0</w:t>
            </w:r>
          </w:p>
        </w:tc>
      </w:tr>
      <w:tr w:rsidR="00E32C53" w:rsidRPr="00F564A4" w:rsidTr="00F564A4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53" w:rsidRPr="00F564A4" w:rsidRDefault="00E32C53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к-энергетик</w:t>
            </w:r>
            <w:r w:rsidR="00875740"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техник-метролог, техник по технической защите информации</w:t>
            </w:r>
          </w:p>
          <w:p w:rsidR="00960F51" w:rsidRPr="00F564A4" w:rsidRDefault="00960F51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ущий</w:t>
            </w:r>
          </w:p>
          <w:p w:rsidR="00E32C53" w:rsidRPr="00F564A4" w:rsidRDefault="00E32C53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 категории</w:t>
            </w:r>
          </w:p>
          <w:p w:rsidR="00E32C53" w:rsidRPr="00F564A4" w:rsidRDefault="00E32C53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II категории</w:t>
            </w:r>
          </w:p>
          <w:p w:rsidR="00E32C53" w:rsidRPr="00F564A4" w:rsidRDefault="00E32C53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4EB" w:rsidRPr="00F564A4" w:rsidRDefault="00CA04EB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4B8F" w:rsidRPr="00F564A4" w:rsidRDefault="003F4B8F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F51" w:rsidRPr="00F564A4" w:rsidRDefault="00960F51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0</w:t>
            </w:r>
          </w:p>
          <w:p w:rsidR="00CA04EB" w:rsidRPr="00F564A4" w:rsidRDefault="00CA04EB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0</w:t>
            </w:r>
          </w:p>
          <w:p w:rsidR="00CA04EB" w:rsidRPr="00F564A4" w:rsidRDefault="00CA04EB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0</w:t>
            </w:r>
          </w:p>
          <w:p w:rsidR="00E32C53" w:rsidRPr="00F564A4" w:rsidRDefault="00CA04EB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</w:t>
            </w:r>
          </w:p>
        </w:tc>
      </w:tr>
      <w:tr w:rsidR="00233C77" w:rsidRPr="00F564A4" w:rsidTr="00F564A4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77" w:rsidRPr="00F564A4" w:rsidRDefault="00233C77" w:rsidP="00EC66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64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нфликт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77" w:rsidRPr="00F564A4" w:rsidRDefault="00233C77" w:rsidP="00EC66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0</w:t>
            </w:r>
          </w:p>
        </w:tc>
      </w:tr>
    </w:tbl>
    <w:p w:rsidR="00BA2295" w:rsidRDefault="00BA2295" w:rsidP="00EC6667">
      <w:pPr>
        <w:pStyle w:val="21"/>
        <w:spacing w:line="240" w:lineRule="auto"/>
        <w:rPr>
          <w:color w:val="000000"/>
          <w:szCs w:val="28"/>
        </w:rPr>
      </w:pPr>
    </w:p>
    <w:p w:rsidR="00BA2295" w:rsidRDefault="00BA2295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p w:rsidR="00CC3F7E" w:rsidRDefault="00CC3F7E" w:rsidP="00EC6667">
      <w:pPr>
        <w:pStyle w:val="21"/>
        <w:spacing w:line="240" w:lineRule="auto"/>
        <w:rPr>
          <w:color w:val="000000"/>
          <w:szCs w:val="28"/>
        </w:rPr>
      </w:pPr>
    </w:p>
    <w:sectPr w:rsidR="00CC3F7E" w:rsidSect="00AC30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59" w:rsidRDefault="00B32659" w:rsidP="001360C2">
      <w:pPr>
        <w:spacing w:after="0" w:line="240" w:lineRule="auto"/>
      </w:pPr>
      <w:r>
        <w:separator/>
      </w:r>
    </w:p>
  </w:endnote>
  <w:endnote w:type="continuationSeparator" w:id="0">
    <w:p w:rsidR="00B32659" w:rsidRDefault="00B32659" w:rsidP="001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59" w:rsidRDefault="00B32659" w:rsidP="001360C2">
      <w:pPr>
        <w:spacing w:after="0" w:line="240" w:lineRule="auto"/>
      </w:pPr>
      <w:r>
        <w:separator/>
      </w:r>
    </w:p>
  </w:footnote>
  <w:footnote w:type="continuationSeparator" w:id="0">
    <w:p w:rsidR="00B32659" w:rsidRDefault="00B32659" w:rsidP="0013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EE" w:rsidRDefault="00973AEE">
    <w:pPr>
      <w:pStyle w:val="a4"/>
      <w:jc w:val="center"/>
    </w:pPr>
  </w:p>
  <w:p w:rsidR="00973AEE" w:rsidRDefault="00973A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64C"/>
    <w:multiLevelType w:val="hybridMultilevel"/>
    <w:tmpl w:val="E41A56D8"/>
    <w:lvl w:ilvl="0" w:tplc="CD269EB4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5511A"/>
    <w:multiLevelType w:val="hybridMultilevel"/>
    <w:tmpl w:val="55F61170"/>
    <w:lvl w:ilvl="0" w:tplc="FCC48636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41E4623"/>
    <w:multiLevelType w:val="hybridMultilevel"/>
    <w:tmpl w:val="7B448394"/>
    <w:lvl w:ilvl="0" w:tplc="86EC8ABA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B37C7"/>
    <w:multiLevelType w:val="multilevel"/>
    <w:tmpl w:val="ED26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8"/>
      </w:rPr>
    </w:lvl>
  </w:abstractNum>
  <w:abstractNum w:abstractNumId="4">
    <w:nsid w:val="3918019D"/>
    <w:multiLevelType w:val="hybridMultilevel"/>
    <w:tmpl w:val="AD8A0DDE"/>
    <w:lvl w:ilvl="0" w:tplc="3D0C45DE">
      <w:start w:val="3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D410E2B"/>
    <w:multiLevelType w:val="hybridMultilevel"/>
    <w:tmpl w:val="05F4DF7C"/>
    <w:lvl w:ilvl="0" w:tplc="16D0A95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6B79"/>
    <w:rsid w:val="0000366D"/>
    <w:rsid w:val="00004D4E"/>
    <w:rsid w:val="00011D25"/>
    <w:rsid w:val="00012270"/>
    <w:rsid w:val="00036D04"/>
    <w:rsid w:val="00053F12"/>
    <w:rsid w:val="000671C4"/>
    <w:rsid w:val="000969D6"/>
    <w:rsid w:val="00097D65"/>
    <w:rsid w:val="000B2014"/>
    <w:rsid w:val="000B3266"/>
    <w:rsid w:val="000C628A"/>
    <w:rsid w:val="000D3608"/>
    <w:rsid w:val="000D3BD6"/>
    <w:rsid w:val="000D50FB"/>
    <w:rsid w:val="000E3D38"/>
    <w:rsid w:val="000F2199"/>
    <w:rsid w:val="000F30F1"/>
    <w:rsid w:val="00114976"/>
    <w:rsid w:val="00114D9C"/>
    <w:rsid w:val="00117F16"/>
    <w:rsid w:val="00127410"/>
    <w:rsid w:val="00131083"/>
    <w:rsid w:val="001360C2"/>
    <w:rsid w:val="00145655"/>
    <w:rsid w:val="00154F88"/>
    <w:rsid w:val="001A0C5B"/>
    <w:rsid w:val="001A0C8E"/>
    <w:rsid w:val="001A1859"/>
    <w:rsid w:val="001A3254"/>
    <w:rsid w:val="001B6843"/>
    <w:rsid w:val="001D6697"/>
    <w:rsid w:val="001F2865"/>
    <w:rsid w:val="001F545E"/>
    <w:rsid w:val="00202426"/>
    <w:rsid w:val="0020441B"/>
    <w:rsid w:val="00206873"/>
    <w:rsid w:val="0021713C"/>
    <w:rsid w:val="00227512"/>
    <w:rsid w:val="002313FB"/>
    <w:rsid w:val="00233C77"/>
    <w:rsid w:val="002408BE"/>
    <w:rsid w:val="0027484B"/>
    <w:rsid w:val="00280591"/>
    <w:rsid w:val="0028550E"/>
    <w:rsid w:val="0029338F"/>
    <w:rsid w:val="00297DB3"/>
    <w:rsid w:val="002E3A58"/>
    <w:rsid w:val="002E42E9"/>
    <w:rsid w:val="0030196C"/>
    <w:rsid w:val="003069F5"/>
    <w:rsid w:val="00313440"/>
    <w:rsid w:val="00317373"/>
    <w:rsid w:val="00325DDB"/>
    <w:rsid w:val="003331F7"/>
    <w:rsid w:val="00351AE0"/>
    <w:rsid w:val="00351C15"/>
    <w:rsid w:val="00356A55"/>
    <w:rsid w:val="00364839"/>
    <w:rsid w:val="0036695A"/>
    <w:rsid w:val="003804DC"/>
    <w:rsid w:val="003870D1"/>
    <w:rsid w:val="003966B5"/>
    <w:rsid w:val="003A2C11"/>
    <w:rsid w:val="003B25F3"/>
    <w:rsid w:val="003C66C4"/>
    <w:rsid w:val="003D26F5"/>
    <w:rsid w:val="003D77E5"/>
    <w:rsid w:val="003D7FBE"/>
    <w:rsid w:val="003E5E0D"/>
    <w:rsid w:val="003F4835"/>
    <w:rsid w:val="003F4B8F"/>
    <w:rsid w:val="00404037"/>
    <w:rsid w:val="004117C0"/>
    <w:rsid w:val="00435115"/>
    <w:rsid w:val="00440F12"/>
    <w:rsid w:val="004707E5"/>
    <w:rsid w:val="00473B2C"/>
    <w:rsid w:val="00474169"/>
    <w:rsid w:val="00483378"/>
    <w:rsid w:val="00485E8D"/>
    <w:rsid w:val="004900DD"/>
    <w:rsid w:val="004A5DCB"/>
    <w:rsid w:val="004B4089"/>
    <w:rsid w:val="004C071B"/>
    <w:rsid w:val="004C3111"/>
    <w:rsid w:val="004C485C"/>
    <w:rsid w:val="004C7B16"/>
    <w:rsid w:val="004D1DFD"/>
    <w:rsid w:val="004D50E1"/>
    <w:rsid w:val="004E3164"/>
    <w:rsid w:val="004F7CB8"/>
    <w:rsid w:val="00506A1F"/>
    <w:rsid w:val="005127A4"/>
    <w:rsid w:val="00531384"/>
    <w:rsid w:val="00534511"/>
    <w:rsid w:val="00534A66"/>
    <w:rsid w:val="005424A0"/>
    <w:rsid w:val="0054386F"/>
    <w:rsid w:val="005461B7"/>
    <w:rsid w:val="00551C8E"/>
    <w:rsid w:val="00565AE4"/>
    <w:rsid w:val="00567718"/>
    <w:rsid w:val="00573B42"/>
    <w:rsid w:val="005864A6"/>
    <w:rsid w:val="00591B19"/>
    <w:rsid w:val="00595711"/>
    <w:rsid w:val="005A009B"/>
    <w:rsid w:val="005B40AA"/>
    <w:rsid w:val="005C109C"/>
    <w:rsid w:val="005D5E12"/>
    <w:rsid w:val="005E0C6D"/>
    <w:rsid w:val="005F7E3D"/>
    <w:rsid w:val="0060398F"/>
    <w:rsid w:val="00605C86"/>
    <w:rsid w:val="00611E11"/>
    <w:rsid w:val="00651751"/>
    <w:rsid w:val="00660D97"/>
    <w:rsid w:val="00680374"/>
    <w:rsid w:val="0068392F"/>
    <w:rsid w:val="006922C4"/>
    <w:rsid w:val="006A23FE"/>
    <w:rsid w:val="006B03F1"/>
    <w:rsid w:val="006B72BD"/>
    <w:rsid w:val="006E3AA7"/>
    <w:rsid w:val="006E79E8"/>
    <w:rsid w:val="006F4037"/>
    <w:rsid w:val="006F57F7"/>
    <w:rsid w:val="0071021C"/>
    <w:rsid w:val="007159B7"/>
    <w:rsid w:val="007174CA"/>
    <w:rsid w:val="007175C0"/>
    <w:rsid w:val="00723880"/>
    <w:rsid w:val="0073228D"/>
    <w:rsid w:val="007354CF"/>
    <w:rsid w:val="00777D9A"/>
    <w:rsid w:val="00790480"/>
    <w:rsid w:val="007A3758"/>
    <w:rsid w:val="007B41CD"/>
    <w:rsid w:val="007B4C57"/>
    <w:rsid w:val="007B73F8"/>
    <w:rsid w:val="007C22CC"/>
    <w:rsid w:val="007C40D6"/>
    <w:rsid w:val="007E55D7"/>
    <w:rsid w:val="007E793E"/>
    <w:rsid w:val="007F3B5C"/>
    <w:rsid w:val="00804D36"/>
    <w:rsid w:val="008133F4"/>
    <w:rsid w:val="00816ABF"/>
    <w:rsid w:val="00823419"/>
    <w:rsid w:val="00824881"/>
    <w:rsid w:val="00837F8A"/>
    <w:rsid w:val="00851AE7"/>
    <w:rsid w:val="00855135"/>
    <w:rsid w:val="00857C86"/>
    <w:rsid w:val="00875740"/>
    <w:rsid w:val="0089748C"/>
    <w:rsid w:val="008B01A8"/>
    <w:rsid w:val="008B4D4E"/>
    <w:rsid w:val="008E2AF2"/>
    <w:rsid w:val="0090091E"/>
    <w:rsid w:val="00905505"/>
    <w:rsid w:val="00923459"/>
    <w:rsid w:val="00930302"/>
    <w:rsid w:val="00933F4F"/>
    <w:rsid w:val="00945989"/>
    <w:rsid w:val="00946280"/>
    <w:rsid w:val="00960F51"/>
    <w:rsid w:val="00961271"/>
    <w:rsid w:val="00961A25"/>
    <w:rsid w:val="00973AEE"/>
    <w:rsid w:val="00981A7A"/>
    <w:rsid w:val="00983A9C"/>
    <w:rsid w:val="009907B9"/>
    <w:rsid w:val="009A3130"/>
    <w:rsid w:val="009D12F2"/>
    <w:rsid w:val="00A20A58"/>
    <w:rsid w:val="00A22C19"/>
    <w:rsid w:val="00A44257"/>
    <w:rsid w:val="00A5151A"/>
    <w:rsid w:val="00A57D30"/>
    <w:rsid w:val="00A80FD9"/>
    <w:rsid w:val="00A83B29"/>
    <w:rsid w:val="00AA105A"/>
    <w:rsid w:val="00AA4B87"/>
    <w:rsid w:val="00AB39CF"/>
    <w:rsid w:val="00AC304E"/>
    <w:rsid w:val="00AF6E8A"/>
    <w:rsid w:val="00B070F5"/>
    <w:rsid w:val="00B0746A"/>
    <w:rsid w:val="00B11007"/>
    <w:rsid w:val="00B15CFE"/>
    <w:rsid w:val="00B23CE9"/>
    <w:rsid w:val="00B2507D"/>
    <w:rsid w:val="00B26804"/>
    <w:rsid w:val="00B32659"/>
    <w:rsid w:val="00B37340"/>
    <w:rsid w:val="00B51FEC"/>
    <w:rsid w:val="00B53055"/>
    <w:rsid w:val="00B570AD"/>
    <w:rsid w:val="00B57B64"/>
    <w:rsid w:val="00B70C0C"/>
    <w:rsid w:val="00B73349"/>
    <w:rsid w:val="00B76670"/>
    <w:rsid w:val="00B95F0E"/>
    <w:rsid w:val="00BA1A47"/>
    <w:rsid w:val="00BA2295"/>
    <w:rsid w:val="00BB76A5"/>
    <w:rsid w:val="00BC7615"/>
    <w:rsid w:val="00BC7A35"/>
    <w:rsid w:val="00BD4CE0"/>
    <w:rsid w:val="00C063A3"/>
    <w:rsid w:val="00C065CE"/>
    <w:rsid w:val="00C068B4"/>
    <w:rsid w:val="00C20299"/>
    <w:rsid w:val="00C35AEF"/>
    <w:rsid w:val="00C71FE6"/>
    <w:rsid w:val="00C93FEC"/>
    <w:rsid w:val="00CA04EB"/>
    <w:rsid w:val="00CA5EE3"/>
    <w:rsid w:val="00CB4DAB"/>
    <w:rsid w:val="00CC154F"/>
    <w:rsid w:val="00CC3AE5"/>
    <w:rsid w:val="00CC3F7E"/>
    <w:rsid w:val="00CC4597"/>
    <w:rsid w:val="00CD5D83"/>
    <w:rsid w:val="00D219B6"/>
    <w:rsid w:val="00D25721"/>
    <w:rsid w:val="00D501AC"/>
    <w:rsid w:val="00D55BF4"/>
    <w:rsid w:val="00D56C95"/>
    <w:rsid w:val="00D56D95"/>
    <w:rsid w:val="00D769D8"/>
    <w:rsid w:val="00D77A29"/>
    <w:rsid w:val="00D85250"/>
    <w:rsid w:val="00DB1F27"/>
    <w:rsid w:val="00DB1F39"/>
    <w:rsid w:val="00DB6664"/>
    <w:rsid w:val="00DB6C15"/>
    <w:rsid w:val="00DB7BE7"/>
    <w:rsid w:val="00DC212B"/>
    <w:rsid w:val="00DC64D3"/>
    <w:rsid w:val="00DF139B"/>
    <w:rsid w:val="00DF494D"/>
    <w:rsid w:val="00E0595E"/>
    <w:rsid w:val="00E07BDD"/>
    <w:rsid w:val="00E15F63"/>
    <w:rsid w:val="00E246A9"/>
    <w:rsid w:val="00E32C53"/>
    <w:rsid w:val="00E46ABB"/>
    <w:rsid w:val="00E5617D"/>
    <w:rsid w:val="00E60E04"/>
    <w:rsid w:val="00E84EF0"/>
    <w:rsid w:val="00E977D7"/>
    <w:rsid w:val="00EA0319"/>
    <w:rsid w:val="00EA0D16"/>
    <w:rsid w:val="00EA6874"/>
    <w:rsid w:val="00EB7D97"/>
    <w:rsid w:val="00EC0014"/>
    <w:rsid w:val="00EC2854"/>
    <w:rsid w:val="00EC6667"/>
    <w:rsid w:val="00EC6898"/>
    <w:rsid w:val="00ED0419"/>
    <w:rsid w:val="00EE6AC9"/>
    <w:rsid w:val="00EE7CD0"/>
    <w:rsid w:val="00EF4338"/>
    <w:rsid w:val="00EF531B"/>
    <w:rsid w:val="00F0402B"/>
    <w:rsid w:val="00F139C9"/>
    <w:rsid w:val="00F14870"/>
    <w:rsid w:val="00F23826"/>
    <w:rsid w:val="00F32A69"/>
    <w:rsid w:val="00F36B79"/>
    <w:rsid w:val="00F4737F"/>
    <w:rsid w:val="00F564A4"/>
    <w:rsid w:val="00F5764F"/>
    <w:rsid w:val="00F64624"/>
    <w:rsid w:val="00F73939"/>
    <w:rsid w:val="00F80EF2"/>
    <w:rsid w:val="00FE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680374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80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8037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80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80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60834409D538B5B8A38B134BA828B764DFBC9DB53B5F76E491222A5AD1D8CB1D826A087216C49B968D649YDw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8E2F-E6F5-4F2F-B99F-34B4877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admin</cp:lastModifiedBy>
  <cp:revision>3</cp:revision>
  <cp:lastPrinted>2019-09-03T09:27:00Z</cp:lastPrinted>
  <dcterms:created xsi:type="dcterms:W3CDTF">2019-09-03T09:27:00Z</dcterms:created>
  <dcterms:modified xsi:type="dcterms:W3CDTF">2019-09-06T11:20:00Z</dcterms:modified>
</cp:coreProperties>
</file>